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C3606" w14:textId="77777777" w:rsidR="00FB7A7D" w:rsidRPr="00E167EC" w:rsidRDefault="00FB7A7D" w:rsidP="00FB7A7D">
      <w:pPr>
        <w:widowControl w:val="0"/>
        <w:autoSpaceDE w:val="0"/>
        <w:autoSpaceDN w:val="0"/>
        <w:spacing w:before="72" w:after="0" w:line="240" w:lineRule="auto"/>
        <w:ind w:left="1000" w:right="10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Комплект</w:t>
      </w:r>
      <w:r w:rsidRPr="00E167EC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оценочных</w:t>
      </w:r>
      <w:r w:rsidRPr="00E167EC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материалов</w:t>
      </w:r>
      <w:r w:rsidRPr="00E167EC">
        <w:rPr>
          <w:rFonts w:ascii="Times New Roman" w:eastAsia="Times New Roman" w:hAnsi="Times New Roman" w:cs="Times New Roman"/>
          <w:b/>
          <w:spacing w:val="-17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E167EC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дисциплине</w:t>
      </w:r>
      <w:r w:rsidRPr="00E167EC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</w:p>
    <w:p w14:paraId="74716236" w14:textId="4F88FFEB" w:rsidR="00FB7A7D" w:rsidRPr="00B123C0" w:rsidRDefault="00FB7A7D" w:rsidP="00FB7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3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D07C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ровый менеджмент</w:t>
      </w:r>
      <w:r w:rsidRPr="00B123C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74EFF847" w14:textId="77777777" w:rsidR="00D07CED" w:rsidRDefault="00D07CED" w:rsidP="00FB7A7D">
      <w:pPr>
        <w:widowControl w:val="0"/>
        <w:autoSpaceDE w:val="0"/>
        <w:autoSpaceDN w:val="0"/>
        <w:spacing w:before="86" w:after="0" w:line="240" w:lineRule="auto"/>
        <w:ind w:left="143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9E7422" w14:textId="77777777" w:rsidR="00D07CED" w:rsidRPr="00DC3319" w:rsidRDefault="00D07CED" w:rsidP="00D07CED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C3319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782C4F6B" w14:textId="77777777" w:rsidR="00D07CED" w:rsidRDefault="00D07CED" w:rsidP="00FB7A7D">
      <w:pPr>
        <w:widowControl w:val="0"/>
        <w:autoSpaceDE w:val="0"/>
        <w:autoSpaceDN w:val="0"/>
        <w:spacing w:before="86" w:after="0" w:line="240" w:lineRule="auto"/>
        <w:ind w:left="143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920439" w14:textId="3514C091" w:rsidR="00FB7A7D" w:rsidRPr="00E167EC" w:rsidRDefault="00FB7A7D" w:rsidP="00D07CED">
      <w:pPr>
        <w:widowControl w:val="0"/>
        <w:autoSpaceDE w:val="0"/>
        <w:autoSpaceDN w:val="0"/>
        <w:spacing w:before="86" w:after="0" w:line="240" w:lineRule="auto"/>
        <w:ind w:left="143" w:firstLine="708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67E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74B8EECC" w14:textId="77777777" w:rsidR="00FB7A7D" w:rsidRPr="00E167EC" w:rsidRDefault="00FB7A7D" w:rsidP="00FB7A7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DFE1E" w14:textId="77E19793" w:rsidR="00D85806" w:rsidRPr="004A06FD" w:rsidRDefault="00D07CED" w:rsidP="00D07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. </w:t>
      </w:r>
      <w:r w:rsidR="00FB7A7D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2EFAC866" w14:textId="420CE489" w:rsidR="00D85806" w:rsidRPr="00604AE6" w:rsidRDefault="00604AE6" w:rsidP="00D07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604AE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Автор</w:t>
      </w:r>
      <w:r w:rsidR="00D07CE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м</w:t>
      </w:r>
      <w:r w:rsidRPr="00604AE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«административной доктрины»</w:t>
      </w:r>
      <w:r w:rsidR="00D07CED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является</w:t>
      </w:r>
      <w:r w:rsidRPr="00604AE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:</w:t>
      </w:r>
    </w:p>
    <w:p w14:paraId="41691173" w14:textId="21EF8A5A" w:rsidR="00604AE6" w:rsidRPr="00604AE6" w:rsidRDefault="00D07CED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А</w:t>
      </w:r>
      <w:r w:rsidR="00604AE6" w:rsidRPr="00604AE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604AE6" w:rsidRPr="00604AE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 xml:space="preserve">А. </w:t>
      </w:r>
      <w:proofErr w:type="spellStart"/>
      <w:r w:rsidR="00604AE6" w:rsidRPr="00604AE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Файоль</w:t>
      </w:r>
      <w:proofErr w:type="spellEnd"/>
    </w:p>
    <w:p w14:paraId="76CF2E28" w14:textId="4D1637DA" w:rsidR="00604AE6" w:rsidRPr="00604AE6" w:rsidRDefault="00D07CED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Б</w:t>
      </w:r>
      <w:r w:rsidR="00604AE6" w:rsidRPr="00604AE6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604AE6" w:rsidRPr="00604AE6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Д. </w:t>
      </w:r>
      <w:proofErr w:type="spellStart"/>
      <w:r w:rsidR="00604AE6" w:rsidRPr="00604AE6">
        <w:rPr>
          <w:rFonts w:ascii="Times New Roman" w:eastAsia="Times New Roman" w:hAnsi="Times New Roman" w:cs="Times New Roman"/>
          <w:sz w:val="28"/>
          <w:szCs w:val="28"/>
          <w:lang w:bidi="ru-RU"/>
        </w:rPr>
        <w:t>Муни</w:t>
      </w:r>
      <w:proofErr w:type="spellEnd"/>
    </w:p>
    <w:p w14:paraId="052ABC61" w14:textId="31C671ED" w:rsidR="00604AE6" w:rsidRPr="00604AE6" w:rsidRDefault="00D07CED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 w:rsidR="00604AE6" w:rsidRPr="00604AE6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604AE6" w:rsidRPr="00604AE6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А. </w:t>
      </w:r>
      <w:proofErr w:type="spellStart"/>
      <w:r w:rsidR="00604AE6" w:rsidRPr="00604AE6">
        <w:rPr>
          <w:rFonts w:ascii="Times New Roman" w:eastAsia="Times New Roman" w:hAnsi="Times New Roman" w:cs="Times New Roman"/>
          <w:sz w:val="28"/>
          <w:szCs w:val="28"/>
          <w:lang w:bidi="ru-RU"/>
        </w:rPr>
        <w:t>Райли</w:t>
      </w:r>
      <w:proofErr w:type="spellEnd"/>
    </w:p>
    <w:p w14:paraId="538994DA" w14:textId="0D95D8D4" w:rsidR="00604AE6" w:rsidRPr="00604AE6" w:rsidRDefault="00D07CED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Г</w:t>
      </w:r>
      <w:r w:rsidR="00604AE6" w:rsidRPr="00604AE6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604AE6" w:rsidRPr="00604AE6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Л. </w:t>
      </w:r>
      <w:proofErr w:type="spellStart"/>
      <w:r w:rsidR="00604AE6" w:rsidRPr="00604AE6">
        <w:rPr>
          <w:rFonts w:ascii="Times New Roman" w:eastAsia="Times New Roman" w:hAnsi="Times New Roman" w:cs="Times New Roman"/>
          <w:sz w:val="28"/>
          <w:szCs w:val="28"/>
          <w:lang w:bidi="ru-RU"/>
        </w:rPr>
        <w:t>Урвик</w:t>
      </w:r>
      <w:proofErr w:type="spellEnd"/>
    </w:p>
    <w:p w14:paraId="56E197EB" w14:textId="0A99FC64" w:rsidR="00D85806" w:rsidRPr="004A06FD" w:rsidRDefault="00D07CED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0" w:name="result_box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</w:t>
      </w:r>
      <w:r w:rsidR="00604AE6" w:rsidRPr="00604AE6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604AE6" w:rsidRPr="00604AE6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Э. Мейо</w:t>
      </w:r>
      <w:bookmarkEnd w:id="0"/>
    </w:p>
    <w:p w14:paraId="278E035D" w14:textId="6799CF14" w:rsidR="00D85806" w:rsidRPr="004A06FD" w:rsidRDefault="00D85806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0E23DD55" w14:textId="61C08129" w:rsidR="00D85806" w:rsidRDefault="00D85806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063C4">
        <w:rPr>
          <w:rFonts w:ascii="Times New Roman" w:eastAsia="Times New Roman" w:hAnsi="Times New Roman" w:cs="Times New Roman"/>
          <w:sz w:val="28"/>
          <w:szCs w:val="28"/>
        </w:rPr>
        <w:t>ПК-3 (ПК-3.4, ПК-3.5)</w:t>
      </w:r>
    </w:p>
    <w:p w14:paraId="10EEB17E" w14:textId="77777777" w:rsidR="00D85806" w:rsidRPr="004A06FD" w:rsidRDefault="00D85806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6FA7DE" w14:textId="0F334693" w:rsidR="005816C6" w:rsidRPr="004A06FD" w:rsidRDefault="00CF2751" w:rsidP="005816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="00D85806" w:rsidRPr="005816C6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D85806" w:rsidRPr="008471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6C6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2516EC68" w14:textId="6B0DE23D" w:rsidR="00847186" w:rsidRPr="00847186" w:rsidRDefault="00847186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84718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елегирование полномочий является составной частью:</w:t>
      </w:r>
    </w:p>
    <w:p w14:paraId="239D051F" w14:textId="557BA566" w:rsidR="00847186" w:rsidRPr="00847186" w:rsidRDefault="005816C6" w:rsidP="00D07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А)</w:t>
      </w:r>
      <w:r w:rsidR="00847186" w:rsidRPr="00847186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бюрократии</w:t>
      </w:r>
    </w:p>
    <w:p w14:paraId="59DA3593" w14:textId="03851120" w:rsidR="00847186" w:rsidRPr="00847186" w:rsidRDefault="005816C6" w:rsidP="00D07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</w:t>
      </w:r>
      <w:r w:rsidR="00847186" w:rsidRPr="0084718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847186" w:rsidRPr="0084718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>децентрализации</w:t>
      </w:r>
    </w:p>
    <w:p w14:paraId="234634E7" w14:textId="22EEAEA7" w:rsidR="00847186" w:rsidRPr="00847186" w:rsidRDefault="005816C6" w:rsidP="00D07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 w:rsidR="00847186" w:rsidRPr="00847186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847186" w:rsidRPr="00847186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централизации</w:t>
      </w:r>
    </w:p>
    <w:p w14:paraId="576835FE" w14:textId="39AEEEB9" w:rsidR="00847186" w:rsidRPr="00847186" w:rsidRDefault="005816C6" w:rsidP="00D07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Г</w:t>
      </w:r>
      <w:r w:rsidR="00847186" w:rsidRPr="00847186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847186" w:rsidRPr="00847186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концентрации</w:t>
      </w:r>
    </w:p>
    <w:p w14:paraId="28486B2D" w14:textId="7A830304" w:rsidR="00847186" w:rsidRDefault="005816C6" w:rsidP="00D07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</w:t>
      </w:r>
      <w:r w:rsidR="00847186" w:rsidRPr="00847186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847186" w:rsidRPr="00847186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кооперации</w:t>
      </w:r>
    </w:p>
    <w:p w14:paraId="25DD9F1A" w14:textId="0F17A725" w:rsidR="00D85806" w:rsidRPr="004A06FD" w:rsidRDefault="00847186" w:rsidP="00D07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: Б</w:t>
      </w:r>
    </w:p>
    <w:p w14:paraId="422D66F0" w14:textId="631C9656" w:rsidR="00320FCC" w:rsidRDefault="00847186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063C4">
        <w:rPr>
          <w:rFonts w:ascii="Times New Roman" w:eastAsia="Times New Roman" w:hAnsi="Times New Roman" w:cs="Times New Roman"/>
          <w:sz w:val="28"/>
          <w:szCs w:val="28"/>
        </w:rPr>
        <w:t>ПК-3 (ПК-3.4, ПК-3.5)</w:t>
      </w:r>
    </w:p>
    <w:p w14:paraId="62D2E266" w14:textId="77777777" w:rsidR="00D85806" w:rsidRPr="004A06FD" w:rsidRDefault="00D85806" w:rsidP="00D07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64C6B1" w14:textId="21247F40" w:rsidR="005816C6" w:rsidRPr="004A06FD" w:rsidRDefault="00CF2751" w:rsidP="005816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="00D85806" w:rsidRPr="005816C6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D85806" w:rsidRPr="004A0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6C6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4F443B65" w14:textId="1C69E7AA" w:rsidR="00A967E6" w:rsidRPr="004A06FD" w:rsidRDefault="00A517CC" w:rsidP="00D07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17C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На чем основаны административные методы управленческого воздействия на персонал?</w:t>
      </w:r>
    </w:p>
    <w:p w14:paraId="6BA44566" w14:textId="0708EF93" w:rsidR="00A517CC" w:rsidRPr="00A517CC" w:rsidRDefault="005816C6" w:rsidP="00D07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А</w:t>
      </w:r>
      <w:r w:rsidR="00A517CC" w:rsidRPr="00A517C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A517CC" w:rsidRPr="00A517C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>на власти, дисциплине, взысканиях</w:t>
      </w:r>
    </w:p>
    <w:p w14:paraId="18074548" w14:textId="7CDB8F00" w:rsidR="00A517CC" w:rsidRPr="00A517CC" w:rsidRDefault="005816C6" w:rsidP="00D07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Б</w:t>
      </w:r>
      <w:r w:rsidR="00A517CC" w:rsidRPr="00A517CC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A517CC" w:rsidRPr="00A517CC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на власти</w:t>
      </w:r>
    </w:p>
    <w:p w14:paraId="69F98BEF" w14:textId="0E09E079" w:rsidR="00A517CC" w:rsidRPr="00A517CC" w:rsidRDefault="005816C6" w:rsidP="00D07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 w:rsidR="00A517CC" w:rsidRPr="00A517CC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A517CC" w:rsidRPr="00A517CC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на власти, дисциплине</w:t>
      </w:r>
    </w:p>
    <w:p w14:paraId="257A332E" w14:textId="2BF543F8" w:rsidR="00A517CC" w:rsidRPr="00A517CC" w:rsidRDefault="005816C6" w:rsidP="00D07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Г</w:t>
      </w:r>
      <w:r w:rsidR="00A517CC" w:rsidRPr="00A517CC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A517CC" w:rsidRPr="00A517CC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на моральных ценностях</w:t>
      </w:r>
    </w:p>
    <w:p w14:paraId="5C0A4001" w14:textId="4078A5F6" w:rsidR="00A517CC" w:rsidRPr="00A517CC" w:rsidRDefault="005816C6" w:rsidP="00D07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</w:t>
      </w:r>
      <w:r w:rsidR="00A517CC" w:rsidRPr="00A517CC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A517CC" w:rsidRPr="00A517CC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на системе поощрений и наказаний</w:t>
      </w:r>
    </w:p>
    <w:p w14:paraId="3CE946E1" w14:textId="6F83B398" w:rsidR="00D85806" w:rsidRPr="004A06FD" w:rsidRDefault="00A967E6" w:rsidP="00D07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2D892CA5" w14:textId="1CBE39C2" w:rsidR="00A517CC" w:rsidRDefault="00A517CC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7CC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063C4">
        <w:rPr>
          <w:rFonts w:ascii="Times New Roman" w:eastAsia="Times New Roman" w:hAnsi="Times New Roman" w:cs="Times New Roman"/>
          <w:sz w:val="28"/>
          <w:szCs w:val="28"/>
        </w:rPr>
        <w:t>ПК-3 (ПК-3.4, ПК-3.5)</w:t>
      </w:r>
    </w:p>
    <w:p w14:paraId="5C510785" w14:textId="6E78DB7D" w:rsidR="00E552D0" w:rsidRDefault="00E552D0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6C7876" w14:textId="7C6E4A4C" w:rsidR="005816C6" w:rsidRPr="004A06FD" w:rsidRDefault="00CF2751" w:rsidP="005816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4</w:t>
      </w:r>
      <w:r w:rsidR="002411B3" w:rsidRPr="005816C6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241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6C6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6E7E6FD5" w14:textId="2429C0F9" w:rsidR="002411B3" w:rsidRPr="00A517CC" w:rsidRDefault="002E61FB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1F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од термином «мотивация» понимают:</w:t>
      </w:r>
    </w:p>
    <w:p w14:paraId="6DABF6E2" w14:textId="6ED5EE61" w:rsidR="002E61FB" w:rsidRPr="002E61FB" w:rsidRDefault="005816C6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А</w:t>
      </w:r>
      <w:r w:rsidR="002E61FB" w:rsidRPr="002E61FB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2E61FB" w:rsidRPr="002E61FB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поведение человека, направленное на достижение определенной цели</w:t>
      </w:r>
    </w:p>
    <w:p w14:paraId="792B3E2D" w14:textId="2026DF39" w:rsidR="002E61FB" w:rsidRPr="002E61FB" w:rsidRDefault="005816C6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</w:t>
      </w:r>
      <w:r w:rsidR="002E61FB" w:rsidRPr="002E61F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2E61FB" w:rsidRPr="002E61F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>совокупность процессов, которые побуждают и ориентируют поведение человека</w:t>
      </w:r>
    </w:p>
    <w:p w14:paraId="0AFD2AC7" w14:textId="0E4E5B69" w:rsidR="002E61FB" w:rsidRPr="002E61FB" w:rsidRDefault="005816C6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В</w:t>
      </w:r>
      <w:r w:rsidR="002E61FB" w:rsidRPr="002E61FB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2E61FB" w:rsidRPr="002E61FB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выбираемые человеком цели и средства их достижения</w:t>
      </w:r>
    </w:p>
    <w:p w14:paraId="2D5ED376" w14:textId="6F158C7B" w:rsidR="002E61FB" w:rsidRPr="002E61FB" w:rsidRDefault="005816C6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Г</w:t>
      </w:r>
      <w:r w:rsidR="002E61FB" w:rsidRPr="002E61FB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2E61FB" w:rsidRPr="002E61FB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реакция человека на любые психологические воздействия</w:t>
      </w:r>
    </w:p>
    <w:p w14:paraId="6FE5743A" w14:textId="6F5245BD" w:rsidR="002411B3" w:rsidRPr="004A06FD" w:rsidRDefault="005816C6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</w:t>
      </w:r>
      <w:r w:rsidR="002E61FB" w:rsidRPr="002E61FB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2E61FB" w:rsidRPr="002E61FB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смысл трудовой деятельности</w:t>
      </w:r>
    </w:p>
    <w:p w14:paraId="43685677" w14:textId="424A4657" w:rsidR="002E61FB" w:rsidRPr="004A06FD" w:rsidRDefault="002E61FB" w:rsidP="00D07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: Б</w:t>
      </w:r>
    </w:p>
    <w:p w14:paraId="14C9F936" w14:textId="38502EAE" w:rsidR="002E61FB" w:rsidRDefault="002E61FB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7CC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063C4">
        <w:rPr>
          <w:rFonts w:ascii="Times New Roman" w:eastAsia="Times New Roman" w:hAnsi="Times New Roman" w:cs="Times New Roman"/>
          <w:sz w:val="28"/>
          <w:szCs w:val="28"/>
        </w:rPr>
        <w:t>ПК-3 (ПК-3.4, ПК-3.5)</w:t>
      </w:r>
    </w:p>
    <w:p w14:paraId="6499622B" w14:textId="77777777" w:rsidR="002E61FB" w:rsidRDefault="002E61FB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D1A352" w14:textId="63D21250" w:rsidR="005816C6" w:rsidRPr="004A06FD" w:rsidRDefault="00CF2751" w:rsidP="005816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5</w:t>
      </w:r>
      <w:r w:rsidR="002E61FB" w:rsidRPr="002E61F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. </w:t>
      </w:r>
      <w:r w:rsidR="005816C6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305E77F6" w14:textId="1E572FF6" w:rsidR="002E61FB" w:rsidRPr="002E61FB" w:rsidRDefault="002E61FB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proofErr w:type="spellStart"/>
      <w:r w:rsidRPr="002E61F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офессиограмма</w:t>
      </w:r>
      <w:proofErr w:type="spellEnd"/>
      <w:r w:rsidRPr="002E61F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- документ, который:</w:t>
      </w:r>
    </w:p>
    <w:p w14:paraId="332CF43B" w14:textId="28BB3383" w:rsidR="002E61FB" w:rsidRPr="002E61FB" w:rsidRDefault="005816C6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А</w:t>
      </w:r>
      <w:r w:rsidR="002E61FB" w:rsidRPr="002E61F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2E61FB" w:rsidRPr="002E61F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>раскрывает как содержание профессии, так и требования, которые она предъявляет к человеку</w:t>
      </w:r>
    </w:p>
    <w:p w14:paraId="5EA2496F" w14:textId="30B3E090" w:rsidR="002E61FB" w:rsidRPr="002E61FB" w:rsidRDefault="005816C6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Б</w:t>
      </w:r>
      <w:r w:rsidR="002E61FB" w:rsidRPr="002E61FB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2E61FB" w:rsidRPr="002E61FB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представляет собой «портрет» идеального сотрудник</w:t>
      </w:r>
    </w:p>
    <w:p w14:paraId="12E8048A" w14:textId="7FBAC216" w:rsidR="002E61FB" w:rsidRPr="002E61FB" w:rsidRDefault="005816C6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 w:rsidR="002E61FB" w:rsidRPr="002E61FB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2E61FB" w:rsidRPr="002E61FB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полностью совпадает с содержанием должностной инструкции</w:t>
      </w:r>
    </w:p>
    <w:p w14:paraId="6A02D41C" w14:textId="3AB4B4A9" w:rsidR="002E61FB" w:rsidRPr="002E61FB" w:rsidRDefault="005816C6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Г</w:t>
      </w:r>
      <w:r w:rsidR="002E61FB" w:rsidRPr="002E61FB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2E61FB" w:rsidRPr="002E61FB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дает краткую профессиональную и биографическую характеристики работника</w:t>
      </w:r>
    </w:p>
    <w:p w14:paraId="099015EF" w14:textId="2D44416E" w:rsidR="002E61FB" w:rsidRPr="002E61FB" w:rsidRDefault="005816C6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</w:t>
      </w:r>
      <w:r w:rsidR="002E61FB" w:rsidRPr="002E61FB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2E61FB" w:rsidRPr="002E61FB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представляет собой перечень должностей, занимаемых работником</w:t>
      </w:r>
    </w:p>
    <w:p w14:paraId="1E829B88" w14:textId="2E8EDB80" w:rsidR="002E61FB" w:rsidRPr="004A06FD" w:rsidRDefault="002E61FB" w:rsidP="00D07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1395629C" w14:textId="78BB6D5E" w:rsidR="002E61FB" w:rsidRDefault="002E61FB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7CC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063C4">
        <w:rPr>
          <w:rFonts w:ascii="Times New Roman" w:eastAsia="Times New Roman" w:hAnsi="Times New Roman" w:cs="Times New Roman"/>
          <w:sz w:val="28"/>
          <w:szCs w:val="28"/>
        </w:rPr>
        <w:t>ПК-3 (ПК-3.4, ПК-3.5)</w:t>
      </w:r>
    </w:p>
    <w:p w14:paraId="7489E16B" w14:textId="77777777" w:rsidR="00EC139E" w:rsidRDefault="00EC139E" w:rsidP="00D07CED">
      <w:pPr>
        <w:widowControl w:val="0"/>
        <w:numPr>
          <w:ilvl w:val="3"/>
          <w:numId w:val="2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14:paraId="40BF695B" w14:textId="0DB6B018" w:rsidR="005816C6" w:rsidRPr="004A06FD" w:rsidRDefault="00CF2751" w:rsidP="005816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6</w:t>
      </w:r>
      <w:r w:rsidR="00EC139E" w:rsidRPr="005816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ru-RU"/>
        </w:rPr>
        <w:t>.</w:t>
      </w:r>
      <w:r w:rsidR="00EC139E" w:rsidRPr="00EC139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5816C6" w:rsidRPr="00E167EC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2AFA799D" w14:textId="49FAC3A5" w:rsidR="00EC139E" w:rsidRPr="00EC139E" w:rsidRDefault="00EC139E" w:rsidP="00D07CED">
      <w:pPr>
        <w:widowControl w:val="0"/>
        <w:numPr>
          <w:ilvl w:val="3"/>
          <w:numId w:val="2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EC139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уть делегирования состоит:</w:t>
      </w:r>
    </w:p>
    <w:p w14:paraId="66183B0C" w14:textId="41839C2C" w:rsidR="00EC139E" w:rsidRPr="00EC139E" w:rsidRDefault="005816C6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А</w:t>
      </w:r>
      <w:r w:rsidR="00EC139E" w:rsidRPr="00EC139E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EC139E" w:rsidRPr="00EC139E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в установлении приоритетов</w:t>
      </w:r>
    </w:p>
    <w:p w14:paraId="4A9E3258" w14:textId="710B2996" w:rsidR="00EC139E" w:rsidRPr="00EC139E" w:rsidRDefault="005816C6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Б</w:t>
      </w:r>
      <w:r w:rsidR="00EC139E" w:rsidRPr="00EC139E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EC139E" w:rsidRPr="00EC139E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в передаче ответственности на более низкий уровень управления</w:t>
      </w:r>
    </w:p>
    <w:p w14:paraId="31FE44E5" w14:textId="54474505" w:rsidR="00EC139E" w:rsidRPr="00EC139E" w:rsidRDefault="005816C6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 w:rsidR="00EC139E" w:rsidRPr="00EC139E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EC139E" w:rsidRPr="00EC139E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в доверии к своим подчиненным</w:t>
      </w:r>
    </w:p>
    <w:p w14:paraId="02A5C064" w14:textId="4D2FAF73" w:rsidR="00EC139E" w:rsidRPr="00EC139E" w:rsidRDefault="005816C6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Г</w:t>
      </w:r>
      <w:r w:rsidR="00EC139E" w:rsidRPr="00EC139E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="00EC139E" w:rsidRPr="00EC139E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в поручении подчиненному принять какое-либо решение</w:t>
      </w:r>
    </w:p>
    <w:p w14:paraId="2BD25C79" w14:textId="3B145716" w:rsidR="00EC139E" w:rsidRPr="00EC139E" w:rsidRDefault="005816C6" w:rsidP="00D07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</w:t>
      </w:r>
      <w:r w:rsidR="00EC139E" w:rsidRPr="00EC139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EC139E" w:rsidRPr="00EC139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ab/>
        <w:t>в передаче властных полномочий вниз и принятии их менеджером низшего звена</w:t>
      </w:r>
    </w:p>
    <w:p w14:paraId="06BA2860" w14:textId="165DA82F" w:rsidR="00EC139E" w:rsidRPr="004A06FD" w:rsidRDefault="00EC139E" w:rsidP="00D07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: Д</w:t>
      </w:r>
    </w:p>
    <w:p w14:paraId="30D032B7" w14:textId="28388EBB" w:rsidR="00D07CED" w:rsidRPr="005064BA" w:rsidRDefault="00EC139E" w:rsidP="005064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7CC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063C4">
        <w:rPr>
          <w:rFonts w:ascii="Times New Roman" w:eastAsia="Times New Roman" w:hAnsi="Times New Roman" w:cs="Times New Roman"/>
          <w:sz w:val="28"/>
          <w:szCs w:val="28"/>
        </w:rPr>
        <w:t>ПК-3 (ПК-3.4, ПК-3.5)</w:t>
      </w:r>
    </w:p>
    <w:p w14:paraId="2273B588" w14:textId="77777777" w:rsidR="009D79C3" w:rsidRDefault="009D79C3" w:rsidP="00EC139E">
      <w:pPr>
        <w:widowControl w:val="0"/>
        <w:autoSpaceDE w:val="0"/>
        <w:autoSpaceDN w:val="0"/>
        <w:spacing w:after="0" w:line="240" w:lineRule="auto"/>
        <w:ind w:left="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1547C" w14:textId="77777777" w:rsidR="00D85806" w:rsidRDefault="00D85806" w:rsidP="00032FB4">
      <w:pPr>
        <w:widowControl w:val="0"/>
        <w:autoSpaceDE w:val="0"/>
        <w:autoSpaceDN w:val="0"/>
        <w:spacing w:before="86" w:after="0" w:line="240" w:lineRule="auto"/>
        <w:ind w:left="142" w:firstLine="567"/>
        <w:outlineLvl w:val="5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4A06F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4A06F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оответствия</w:t>
      </w:r>
    </w:p>
    <w:p w14:paraId="6BAF5338" w14:textId="77777777" w:rsidR="00032FB4" w:rsidRPr="004A06FD" w:rsidRDefault="00032FB4" w:rsidP="007C73C8">
      <w:pPr>
        <w:widowControl w:val="0"/>
        <w:autoSpaceDE w:val="0"/>
        <w:autoSpaceDN w:val="0"/>
        <w:spacing w:before="86" w:after="0" w:line="240" w:lineRule="auto"/>
        <w:ind w:left="142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030EFB" w14:textId="2F5355FA" w:rsidR="00D85806" w:rsidRPr="00032FB4" w:rsidRDefault="00D85806" w:rsidP="00032FB4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32FB4">
        <w:rPr>
          <w:rFonts w:ascii="Times New Roman" w:eastAsia="Times New Roman" w:hAnsi="Times New Roman" w:cs="Times New Roman"/>
          <w:i/>
          <w:sz w:val="28"/>
          <w:szCs w:val="28"/>
        </w:rPr>
        <w:t>Установите</w:t>
      </w:r>
      <w:r w:rsidRPr="00032FB4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 w:rsidRPr="00032FB4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соответствие</w:t>
      </w:r>
      <w:r w:rsidR="00032FB4" w:rsidRPr="00032FB4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="00032FB4" w:rsidRPr="00032FB4">
        <w:rPr>
          <w:rFonts w:ascii="Times New Roman" w:eastAsia="Times New Roman" w:hAnsi="Times New Roman" w:cs="Times New Roman"/>
          <w:i/>
          <w:iCs/>
          <w:sz w:val="28"/>
          <w:szCs w:val="28"/>
        </w:rPr>
        <w:t>факторов внешней и внутренней среды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5272"/>
        <w:gridCol w:w="3986"/>
      </w:tblGrid>
      <w:tr w:rsidR="00F5145E" w:rsidRPr="00032FB4" w14:paraId="639B550F" w14:textId="77777777" w:rsidTr="00F5145E">
        <w:trPr>
          <w:trHeight w:val="249"/>
        </w:trPr>
        <w:tc>
          <w:tcPr>
            <w:tcW w:w="423" w:type="dxa"/>
          </w:tcPr>
          <w:p w14:paraId="2DDFCE13" w14:textId="77777777" w:rsidR="00F5145E" w:rsidRPr="00032FB4" w:rsidRDefault="00F5145E" w:rsidP="00C306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72" w:type="dxa"/>
          </w:tcPr>
          <w:p w14:paraId="7DF16A64" w14:textId="31773306" w:rsidR="00F5145E" w:rsidRPr="00032FB4" w:rsidRDefault="00F5145E" w:rsidP="00C306E4">
            <w:pPr>
              <w:spacing w:line="229" w:lineRule="exact"/>
              <w:ind w:left="138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86" w:type="dxa"/>
          </w:tcPr>
          <w:p w14:paraId="50C9AA69" w14:textId="5CA7EE8B" w:rsidR="00F5145E" w:rsidRPr="00032FB4" w:rsidRDefault="00F5145E" w:rsidP="00C306E4">
            <w:pPr>
              <w:spacing w:line="229" w:lineRule="exact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145E" w:rsidRPr="00032FB4" w14:paraId="51876397" w14:textId="77777777" w:rsidTr="00032FB4">
        <w:trPr>
          <w:trHeight w:val="1011"/>
        </w:trPr>
        <w:tc>
          <w:tcPr>
            <w:tcW w:w="423" w:type="dxa"/>
          </w:tcPr>
          <w:p w14:paraId="591B1543" w14:textId="77777777" w:rsidR="00F5145E" w:rsidRPr="00032FB4" w:rsidRDefault="00F5145E" w:rsidP="00B65D4B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5272" w:type="dxa"/>
          </w:tcPr>
          <w:p w14:paraId="7F0B8BFE" w14:textId="63338905" w:rsidR="00F5145E" w:rsidRPr="00032FB4" w:rsidRDefault="00F5145E" w:rsidP="00B65D4B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оры внешней среды</w:t>
            </w:r>
          </w:p>
          <w:p w14:paraId="79069B9C" w14:textId="77777777" w:rsidR="00F5145E" w:rsidRPr="00032FB4" w:rsidRDefault="00F5145E" w:rsidP="00B65D4B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86" w:type="dxa"/>
          </w:tcPr>
          <w:p w14:paraId="3D794482" w14:textId="77777777" w:rsidR="00F5145E" w:rsidRPr="00032FB4" w:rsidRDefault="00F5145E" w:rsidP="009F0632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 потребители</w:t>
            </w:r>
          </w:p>
          <w:p w14:paraId="7C1A009F" w14:textId="77777777" w:rsidR="00F5145E" w:rsidRPr="00032FB4" w:rsidRDefault="00F5145E" w:rsidP="009F0632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 технология производства</w:t>
            </w:r>
          </w:p>
          <w:p w14:paraId="5D8120BC" w14:textId="77777777" w:rsidR="00F5145E" w:rsidRPr="00032FB4" w:rsidRDefault="00F5145E" w:rsidP="009F0632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 конкуренты</w:t>
            </w:r>
          </w:p>
          <w:p w14:paraId="6A8027E5" w14:textId="32A64E5D" w:rsidR="00F5145E" w:rsidRPr="00032FB4" w:rsidRDefault="00F5145E" w:rsidP="009F0632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) персонал</w:t>
            </w:r>
          </w:p>
        </w:tc>
      </w:tr>
      <w:tr w:rsidR="00F5145E" w:rsidRPr="00032FB4" w14:paraId="6C91C879" w14:textId="77777777" w:rsidTr="00032FB4">
        <w:trPr>
          <w:trHeight w:val="760"/>
        </w:trPr>
        <w:tc>
          <w:tcPr>
            <w:tcW w:w="423" w:type="dxa"/>
          </w:tcPr>
          <w:p w14:paraId="52048B2B" w14:textId="77777777" w:rsidR="00F5145E" w:rsidRPr="00032FB4" w:rsidRDefault="00F5145E" w:rsidP="00B65D4B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5272" w:type="dxa"/>
          </w:tcPr>
          <w:p w14:paraId="135BDF5E" w14:textId="43A71EE2" w:rsidR="00F5145E" w:rsidRPr="00032FB4" w:rsidRDefault="00F5145E" w:rsidP="00C306E4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оры внутренней среды</w:t>
            </w:r>
          </w:p>
        </w:tc>
        <w:tc>
          <w:tcPr>
            <w:tcW w:w="3986" w:type="dxa"/>
          </w:tcPr>
          <w:p w14:paraId="23ECA7BA" w14:textId="77777777" w:rsidR="00F5145E" w:rsidRPr="00032FB4" w:rsidRDefault="00F5145E" w:rsidP="009F0632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) политика</w:t>
            </w:r>
          </w:p>
          <w:p w14:paraId="571FA1A7" w14:textId="77777777" w:rsidR="00F5145E" w:rsidRPr="00032FB4" w:rsidRDefault="00F5145E" w:rsidP="009F0632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) потребители</w:t>
            </w:r>
          </w:p>
          <w:p w14:paraId="3F13DD55" w14:textId="77777777" w:rsidR="00F5145E" w:rsidRPr="00032FB4" w:rsidRDefault="00F5145E" w:rsidP="009F0632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) структура управления</w:t>
            </w:r>
          </w:p>
          <w:p w14:paraId="58270904" w14:textId="4430D2C3" w:rsidR="00032FB4" w:rsidRPr="00032FB4" w:rsidRDefault="00032FB4" w:rsidP="009F0632">
            <w:pPr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B38082D" w14:textId="1710F6CA" w:rsidR="00032FB4" w:rsidRDefault="00032FB4" w:rsidP="009F06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31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32FB4">
        <w:rPr>
          <w:rFonts w:ascii="Times New Roman" w:eastAsia="Times New Roman" w:hAnsi="Times New Roman" w:cs="Times New Roman"/>
          <w:sz w:val="28"/>
          <w:szCs w:val="28"/>
        </w:rPr>
        <w:t>равильный ответ: 1-А, В, Д, Е; 2-Б, Г, Ж</w:t>
      </w:r>
    </w:p>
    <w:p w14:paraId="50E89A84" w14:textId="2F91DA4A" w:rsidR="00B65D4B" w:rsidRDefault="00B65D4B" w:rsidP="009F0632">
      <w:pPr>
        <w:widowControl w:val="0"/>
        <w:autoSpaceDE w:val="0"/>
        <w:autoSpaceDN w:val="0"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</w:t>
      </w:r>
      <w:r w:rsidR="00032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63C4">
        <w:rPr>
          <w:rFonts w:ascii="Times New Roman" w:eastAsia="Times New Roman" w:hAnsi="Times New Roman" w:cs="Times New Roman"/>
          <w:sz w:val="28"/>
          <w:szCs w:val="28"/>
        </w:rPr>
        <w:t>ПК-3 (ПК-3.4, ПК-3.5)</w:t>
      </w:r>
    </w:p>
    <w:p w14:paraId="3CDBE24C" w14:textId="77777777" w:rsidR="00032FB4" w:rsidRDefault="00032FB4" w:rsidP="00032F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A5509D9" w14:textId="0B6DE9BD" w:rsidR="009F0632" w:rsidRPr="004B04D7" w:rsidRDefault="009F0632" w:rsidP="009F0632">
      <w:pPr>
        <w:widowControl w:val="0"/>
        <w:autoSpaceDE w:val="0"/>
        <w:autoSpaceDN w:val="0"/>
        <w:spacing w:after="0" w:line="240" w:lineRule="auto"/>
        <w:ind w:left="143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2</w:t>
      </w:r>
      <w:r w:rsidRPr="002A56A7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4D7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стилей руководства и форм взаимоотношений руководителя с подчиненным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14:paraId="6B67AD56" w14:textId="77777777" w:rsidR="009F0632" w:rsidRPr="004A06FD" w:rsidRDefault="009F0632" w:rsidP="009F0632">
      <w:pPr>
        <w:widowControl w:val="0"/>
        <w:autoSpaceDE w:val="0"/>
        <w:autoSpaceDN w:val="0"/>
        <w:spacing w:after="0" w:line="240" w:lineRule="auto"/>
        <w:ind w:left="14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72"/>
        <w:gridCol w:w="5223"/>
        <w:gridCol w:w="3703"/>
      </w:tblGrid>
      <w:tr w:rsidR="009F0632" w:rsidRPr="00BF5A51" w14:paraId="523CD25F" w14:textId="77777777" w:rsidTr="007B4DEE">
        <w:trPr>
          <w:trHeight w:val="249"/>
        </w:trPr>
        <w:tc>
          <w:tcPr>
            <w:tcW w:w="472" w:type="dxa"/>
          </w:tcPr>
          <w:p w14:paraId="03719E7A" w14:textId="77777777" w:rsidR="009F0632" w:rsidRPr="00BF5A51" w:rsidRDefault="009F0632" w:rsidP="007B4D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23" w:type="dxa"/>
          </w:tcPr>
          <w:p w14:paraId="38D966E4" w14:textId="77777777" w:rsidR="009F0632" w:rsidRPr="00BF5A51" w:rsidRDefault="009F0632" w:rsidP="007B4DEE">
            <w:pPr>
              <w:spacing w:line="229" w:lineRule="exact"/>
              <w:ind w:left="2" w:hanging="2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BF5A5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орма взаимоотношений руководителя</w:t>
            </w:r>
          </w:p>
          <w:p w14:paraId="074D17FE" w14:textId="77777777" w:rsidR="009F0632" w:rsidRPr="00BF5A51" w:rsidRDefault="009F0632" w:rsidP="007B4DEE">
            <w:pPr>
              <w:spacing w:line="229" w:lineRule="exact"/>
              <w:ind w:left="2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5A5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 подчиненными</w:t>
            </w:r>
          </w:p>
        </w:tc>
        <w:tc>
          <w:tcPr>
            <w:tcW w:w="3703" w:type="dxa"/>
          </w:tcPr>
          <w:p w14:paraId="339E129D" w14:textId="77777777" w:rsidR="009F0632" w:rsidRPr="00BF5A51" w:rsidRDefault="009F0632" w:rsidP="007B4D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ль руководства</w:t>
            </w:r>
          </w:p>
        </w:tc>
      </w:tr>
      <w:tr w:rsidR="009F0632" w:rsidRPr="00BF5A51" w14:paraId="28A039B1" w14:textId="77777777" w:rsidTr="007B4DEE">
        <w:trPr>
          <w:trHeight w:val="591"/>
        </w:trPr>
        <w:tc>
          <w:tcPr>
            <w:tcW w:w="472" w:type="dxa"/>
          </w:tcPr>
          <w:p w14:paraId="025F6F57" w14:textId="77777777" w:rsidR="009F0632" w:rsidRPr="00BF5A51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23F1481" w14:textId="77777777" w:rsidR="009F0632" w:rsidRPr="00BF5A51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5223" w:type="dxa"/>
          </w:tcPr>
          <w:p w14:paraId="69025FAC" w14:textId="77777777" w:rsidR="009F0632" w:rsidRPr="00BF5A51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</w:pPr>
          </w:p>
          <w:p w14:paraId="1B1D2CEB" w14:textId="77777777" w:rsidR="009F0632" w:rsidRPr="00BF5A51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BF5A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игнорирование мнения подчиненных</w:t>
            </w:r>
          </w:p>
          <w:p w14:paraId="4950E845" w14:textId="77777777" w:rsidR="009F0632" w:rsidRPr="00BF5A51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03" w:type="dxa"/>
          </w:tcPr>
          <w:p w14:paraId="3FEB820C" w14:textId="77777777" w:rsidR="009F0632" w:rsidRPr="00BF5A51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48E8DE2D" w14:textId="77777777" w:rsidR="009F0632" w:rsidRPr="00BF5A51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 авторитарный</w:t>
            </w:r>
          </w:p>
        </w:tc>
      </w:tr>
      <w:tr w:rsidR="009F0632" w:rsidRPr="00BF5A51" w14:paraId="1479E9C0" w14:textId="77777777" w:rsidTr="007B4DEE">
        <w:trPr>
          <w:trHeight w:val="446"/>
        </w:trPr>
        <w:tc>
          <w:tcPr>
            <w:tcW w:w="472" w:type="dxa"/>
          </w:tcPr>
          <w:p w14:paraId="25D210DF" w14:textId="77777777" w:rsidR="009F0632" w:rsidRPr="00BF5A51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5223" w:type="dxa"/>
          </w:tcPr>
          <w:p w14:paraId="06DDFF20" w14:textId="77777777" w:rsidR="009F0632" w:rsidRPr="00BF5A51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F5A5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ндивидуальные</w:t>
            </w:r>
            <w:proofErr w:type="spellEnd"/>
            <w:r w:rsidRPr="00BF5A5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F5A5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сультации</w:t>
            </w:r>
            <w:proofErr w:type="spellEnd"/>
          </w:p>
        </w:tc>
        <w:tc>
          <w:tcPr>
            <w:tcW w:w="3703" w:type="dxa"/>
          </w:tcPr>
          <w:p w14:paraId="0D912660" w14:textId="77777777" w:rsidR="009F0632" w:rsidRPr="00BF5A51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 демократический</w:t>
            </w:r>
          </w:p>
        </w:tc>
      </w:tr>
      <w:tr w:rsidR="009F0632" w:rsidRPr="00BF5A51" w14:paraId="683484BD" w14:textId="77777777" w:rsidTr="007B4DEE">
        <w:trPr>
          <w:trHeight w:val="591"/>
        </w:trPr>
        <w:tc>
          <w:tcPr>
            <w:tcW w:w="472" w:type="dxa"/>
          </w:tcPr>
          <w:p w14:paraId="2409190F" w14:textId="77777777" w:rsidR="009F0632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5223" w:type="dxa"/>
          </w:tcPr>
          <w:p w14:paraId="0C1311AB" w14:textId="77777777" w:rsidR="009F0632" w:rsidRPr="00BF5A51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F5A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групповые консультации</w:t>
            </w:r>
          </w:p>
        </w:tc>
        <w:tc>
          <w:tcPr>
            <w:tcW w:w="3703" w:type="dxa"/>
          </w:tcPr>
          <w:p w14:paraId="52998FF5" w14:textId="77777777" w:rsidR="009F0632" w:rsidRPr="00BF5A51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 консультационно-групповой</w:t>
            </w:r>
          </w:p>
        </w:tc>
      </w:tr>
      <w:tr w:rsidR="009F0632" w:rsidRPr="00BF5A51" w14:paraId="68446A31" w14:textId="77777777" w:rsidTr="007B4DEE">
        <w:trPr>
          <w:trHeight w:val="760"/>
        </w:trPr>
        <w:tc>
          <w:tcPr>
            <w:tcW w:w="472" w:type="dxa"/>
          </w:tcPr>
          <w:p w14:paraId="41D54597" w14:textId="77777777" w:rsidR="009F0632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DDB8028" w14:textId="77777777" w:rsidR="009F0632" w:rsidRPr="00BF5A51" w:rsidRDefault="009F0632" w:rsidP="007B4DEE">
            <w:pPr>
              <w:spacing w:line="234" w:lineRule="exact"/>
              <w:ind w:left="188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5223" w:type="dxa"/>
          </w:tcPr>
          <w:p w14:paraId="58D05140" w14:textId="77777777" w:rsidR="009F0632" w:rsidRPr="00BF5A51" w:rsidRDefault="009F0632" w:rsidP="007B4DEE">
            <w:pPr>
              <w:ind w:left="14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BF5A5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тверждение</w:t>
            </w:r>
            <w:proofErr w:type="spellEnd"/>
            <w:r w:rsidRPr="00BF5A5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5A5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ешения</w:t>
            </w:r>
            <w:proofErr w:type="spellEnd"/>
          </w:p>
          <w:p w14:paraId="4AC9F278" w14:textId="77777777" w:rsidR="009F0632" w:rsidRPr="00BF5A51" w:rsidRDefault="009F0632" w:rsidP="007B4DEE">
            <w:pPr>
              <w:ind w:lef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F5A5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работанного</w:t>
            </w:r>
            <w:proofErr w:type="spellEnd"/>
            <w:r w:rsidRPr="00BF5A5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5A5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дчиненными</w:t>
            </w:r>
            <w:proofErr w:type="spellEnd"/>
          </w:p>
        </w:tc>
        <w:tc>
          <w:tcPr>
            <w:tcW w:w="3703" w:type="dxa"/>
          </w:tcPr>
          <w:p w14:paraId="4067C6DA" w14:textId="77777777" w:rsidR="009F0632" w:rsidRPr="00BF5A51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5A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) индивидуально-консультационный</w:t>
            </w:r>
          </w:p>
        </w:tc>
      </w:tr>
      <w:tr w:rsidR="009F0632" w:rsidRPr="00BF5A51" w14:paraId="43303960" w14:textId="77777777" w:rsidTr="007B4DEE">
        <w:trPr>
          <w:trHeight w:val="760"/>
        </w:trPr>
        <w:tc>
          <w:tcPr>
            <w:tcW w:w="472" w:type="dxa"/>
          </w:tcPr>
          <w:p w14:paraId="23AAC134" w14:textId="77777777" w:rsidR="009F0632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68C2B4D7" w14:textId="77777777" w:rsidR="009F0632" w:rsidRPr="000504A4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)</w:t>
            </w:r>
          </w:p>
        </w:tc>
        <w:tc>
          <w:tcPr>
            <w:tcW w:w="5223" w:type="dxa"/>
          </w:tcPr>
          <w:p w14:paraId="10A08ADA" w14:textId="77777777" w:rsidR="009F0632" w:rsidRPr="000504A4" w:rsidRDefault="009F0632" w:rsidP="007B4DEE">
            <w:pPr>
              <w:ind w:left="14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504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индивидуальные и групповые консультации</w:t>
            </w:r>
          </w:p>
        </w:tc>
        <w:tc>
          <w:tcPr>
            <w:tcW w:w="3703" w:type="dxa"/>
          </w:tcPr>
          <w:p w14:paraId="79FB9280" w14:textId="77777777" w:rsidR="009F0632" w:rsidRPr="00BF5A51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C1601E6" w14:textId="77777777" w:rsidR="009F0632" w:rsidRDefault="009F0632" w:rsidP="009F0632">
      <w:pPr>
        <w:widowControl w:val="0"/>
        <w:autoSpaceDE w:val="0"/>
        <w:autoSpaceDN w:val="0"/>
        <w:spacing w:after="0" w:line="234" w:lineRule="exact"/>
        <w:ind w:left="188"/>
        <w:rPr>
          <w:rFonts w:ascii="Times New Roman" w:eastAsia="Times New Roman" w:hAnsi="Times New Roman" w:cs="Times New Roman"/>
          <w:sz w:val="24"/>
          <w:szCs w:val="24"/>
        </w:rPr>
      </w:pPr>
    </w:p>
    <w:p w14:paraId="6353AF37" w14:textId="77777777" w:rsidR="009F0632" w:rsidRDefault="009F0632" w:rsidP="00312B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4A4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</w:rPr>
        <w:t>: 1-А, 2-Г, 3-В, 4-Б</w:t>
      </w:r>
    </w:p>
    <w:p w14:paraId="12F4DACC" w14:textId="37D18022" w:rsidR="009F0632" w:rsidRDefault="009F0632" w:rsidP="009F0632">
      <w:pPr>
        <w:widowControl w:val="0"/>
        <w:autoSpaceDE w:val="0"/>
        <w:autoSpaceDN w:val="0"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63C4">
        <w:rPr>
          <w:rFonts w:ascii="Times New Roman" w:eastAsia="Times New Roman" w:hAnsi="Times New Roman" w:cs="Times New Roman"/>
          <w:sz w:val="28"/>
          <w:szCs w:val="28"/>
        </w:rPr>
        <w:t>ПК-3 (ПК-3.4, ПК-3.5)</w:t>
      </w:r>
    </w:p>
    <w:p w14:paraId="4494FDCE" w14:textId="77777777" w:rsidR="009F0632" w:rsidRPr="004A06FD" w:rsidRDefault="009F0632" w:rsidP="009F0632">
      <w:pPr>
        <w:widowControl w:val="0"/>
        <w:autoSpaceDE w:val="0"/>
        <w:autoSpaceDN w:val="0"/>
        <w:spacing w:after="0" w:line="240" w:lineRule="auto"/>
        <w:ind w:left="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D9934A" w14:textId="35674F84" w:rsidR="009F0632" w:rsidRPr="009F0632" w:rsidRDefault="009F0632" w:rsidP="009F0632">
      <w:pPr>
        <w:pStyle w:val="a3"/>
        <w:widowControl w:val="0"/>
        <w:numPr>
          <w:ilvl w:val="0"/>
          <w:numId w:val="25"/>
        </w:numPr>
        <w:tabs>
          <w:tab w:val="left" w:pos="363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F0632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управленческих решений, принимаемых на различных уровнях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5272"/>
        <w:gridCol w:w="1061"/>
        <w:gridCol w:w="2465"/>
      </w:tblGrid>
      <w:tr w:rsidR="009F0632" w:rsidRPr="00C3615D" w14:paraId="71C4246D" w14:textId="77777777" w:rsidTr="007B4DEE">
        <w:trPr>
          <w:trHeight w:val="249"/>
        </w:trPr>
        <w:tc>
          <w:tcPr>
            <w:tcW w:w="423" w:type="dxa"/>
          </w:tcPr>
          <w:p w14:paraId="2B54CBB3" w14:textId="77777777" w:rsidR="009F0632" w:rsidRPr="00C3615D" w:rsidRDefault="009F0632" w:rsidP="007B4DE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72" w:type="dxa"/>
          </w:tcPr>
          <w:p w14:paraId="452A451E" w14:textId="77777777" w:rsidR="004B4821" w:rsidRDefault="004B4821" w:rsidP="007B4DEE">
            <w:pPr>
              <w:spacing w:line="229" w:lineRule="exact"/>
              <w:ind w:hanging="377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</w:p>
          <w:p w14:paraId="6F17650C" w14:textId="6D9B18E4" w:rsidR="009F0632" w:rsidRPr="00C3615D" w:rsidRDefault="004B4821" w:rsidP="004B4821">
            <w:pPr>
              <w:spacing w:line="229" w:lineRule="exact"/>
              <w:ind w:hanging="37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           </w:t>
            </w:r>
            <w:r w:rsidR="009F0632" w:rsidRPr="00C3615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1061" w:type="dxa"/>
          </w:tcPr>
          <w:p w14:paraId="6F8C6116" w14:textId="77777777" w:rsidR="009F0632" w:rsidRPr="00C3615D" w:rsidRDefault="009F0632" w:rsidP="007B4D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14:paraId="77758033" w14:textId="77777777" w:rsidR="009F0632" w:rsidRPr="00C3615D" w:rsidRDefault="009F0632" w:rsidP="007B4DEE">
            <w:pPr>
              <w:spacing w:line="229" w:lineRule="exact"/>
              <w:ind w:lef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авленческие решения</w:t>
            </w:r>
          </w:p>
        </w:tc>
      </w:tr>
      <w:tr w:rsidR="009F0632" w:rsidRPr="00C3615D" w14:paraId="15596613" w14:textId="77777777" w:rsidTr="007B4DEE">
        <w:trPr>
          <w:trHeight w:val="49"/>
        </w:trPr>
        <w:tc>
          <w:tcPr>
            <w:tcW w:w="423" w:type="dxa"/>
          </w:tcPr>
          <w:p w14:paraId="0CB66C33" w14:textId="77777777" w:rsidR="009F0632" w:rsidRPr="00C3615D" w:rsidRDefault="009F0632" w:rsidP="007B4D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14:paraId="4D61AB15" w14:textId="77777777" w:rsidR="009F0632" w:rsidRPr="00C3615D" w:rsidRDefault="009F0632" w:rsidP="007B4DEE">
            <w:pPr>
              <w:spacing w:line="229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061" w:type="dxa"/>
          </w:tcPr>
          <w:p w14:paraId="36ED1434" w14:textId="77777777" w:rsidR="009F0632" w:rsidRPr="00C3615D" w:rsidRDefault="009F0632" w:rsidP="007B4D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14:paraId="402CE4FC" w14:textId="77777777" w:rsidR="009F0632" w:rsidRPr="00C3615D" w:rsidRDefault="009F0632" w:rsidP="007B4DEE">
            <w:pPr>
              <w:spacing w:line="22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0632" w:rsidRPr="00C3615D" w14:paraId="50672AC9" w14:textId="77777777" w:rsidTr="007B4DEE">
        <w:trPr>
          <w:trHeight w:val="475"/>
        </w:trPr>
        <w:tc>
          <w:tcPr>
            <w:tcW w:w="423" w:type="dxa"/>
          </w:tcPr>
          <w:p w14:paraId="21ADA82B" w14:textId="77777777" w:rsidR="009F0632" w:rsidRPr="00C3615D" w:rsidRDefault="009F0632" w:rsidP="007B4DEE">
            <w:pPr>
              <w:spacing w:line="249" w:lineRule="exact"/>
              <w:ind w:lef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15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)</w:t>
            </w:r>
          </w:p>
        </w:tc>
        <w:tc>
          <w:tcPr>
            <w:tcW w:w="5272" w:type="dxa"/>
          </w:tcPr>
          <w:p w14:paraId="1E19351E" w14:textId="77777777" w:rsidR="009F0632" w:rsidRPr="00C3615D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вень высшего руководства</w:t>
            </w:r>
          </w:p>
        </w:tc>
        <w:tc>
          <w:tcPr>
            <w:tcW w:w="1061" w:type="dxa"/>
          </w:tcPr>
          <w:p w14:paraId="48177BEA" w14:textId="77777777" w:rsidR="009F0632" w:rsidRPr="00C3615D" w:rsidRDefault="009F0632" w:rsidP="007B4DEE">
            <w:pPr>
              <w:spacing w:line="234" w:lineRule="exact"/>
              <w:ind w:right="1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2465" w:type="dxa"/>
          </w:tcPr>
          <w:p w14:paraId="47F9ACCE" w14:textId="77777777" w:rsidR="009F0632" w:rsidRPr="00C3615D" w:rsidRDefault="009F0632" w:rsidP="007B4DEE">
            <w:pPr>
              <w:spacing w:line="234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тические</w:t>
            </w:r>
            <w:proofErr w:type="gramEnd"/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Р</w:t>
            </w:r>
          </w:p>
        </w:tc>
      </w:tr>
      <w:tr w:rsidR="009F0632" w:rsidRPr="00C3615D" w14:paraId="23E1A8C1" w14:textId="77777777" w:rsidTr="007B4DEE">
        <w:trPr>
          <w:trHeight w:val="268"/>
        </w:trPr>
        <w:tc>
          <w:tcPr>
            <w:tcW w:w="423" w:type="dxa"/>
          </w:tcPr>
          <w:p w14:paraId="20E13398" w14:textId="77777777" w:rsidR="009F0632" w:rsidRPr="00C3615D" w:rsidRDefault="009F0632" w:rsidP="007B4DEE">
            <w:pPr>
              <w:spacing w:line="248" w:lineRule="exact"/>
              <w:ind w:lef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15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)</w:t>
            </w:r>
          </w:p>
        </w:tc>
        <w:tc>
          <w:tcPr>
            <w:tcW w:w="5272" w:type="dxa"/>
          </w:tcPr>
          <w:p w14:paraId="7A850823" w14:textId="77777777" w:rsidR="009F0632" w:rsidRPr="00C3615D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вень функциональных начальников</w:t>
            </w:r>
          </w:p>
        </w:tc>
        <w:tc>
          <w:tcPr>
            <w:tcW w:w="1061" w:type="dxa"/>
          </w:tcPr>
          <w:p w14:paraId="5C961036" w14:textId="77777777" w:rsidR="009F0632" w:rsidRPr="00C3615D" w:rsidRDefault="009F0632" w:rsidP="007B4DEE">
            <w:pPr>
              <w:spacing w:line="248" w:lineRule="exact"/>
              <w:ind w:right="13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2465" w:type="dxa"/>
          </w:tcPr>
          <w:p w14:paraId="03F8DE3C" w14:textId="77777777" w:rsidR="009F0632" w:rsidRPr="00C3615D" w:rsidRDefault="009F0632" w:rsidP="007B4DEE">
            <w:pPr>
              <w:spacing w:line="248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атегические</w:t>
            </w:r>
            <w:proofErr w:type="gramEnd"/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</w:t>
            </w:r>
          </w:p>
          <w:p w14:paraId="7D724583" w14:textId="77777777" w:rsidR="009F0632" w:rsidRPr="00C3615D" w:rsidRDefault="009F0632" w:rsidP="007B4DEE">
            <w:pPr>
              <w:spacing w:line="248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F0632" w:rsidRPr="00C3615D" w14:paraId="1128DC06" w14:textId="77777777" w:rsidTr="007B4DEE">
        <w:trPr>
          <w:trHeight w:val="417"/>
        </w:trPr>
        <w:tc>
          <w:tcPr>
            <w:tcW w:w="423" w:type="dxa"/>
          </w:tcPr>
          <w:p w14:paraId="2313B8D3" w14:textId="77777777" w:rsidR="009F0632" w:rsidRPr="00C3615D" w:rsidRDefault="009F0632" w:rsidP="007B4DEE">
            <w:pPr>
              <w:spacing w:line="249" w:lineRule="exact"/>
              <w:ind w:lef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15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)</w:t>
            </w:r>
          </w:p>
        </w:tc>
        <w:tc>
          <w:tcPr>
            <w:tcW w:w="5272" w:type="dxa"/>
          </w:tcPr>
          <w:p w14:paraId="46A63FC8" w14:textId="77777777" w:rsidR="009F0632" w:rsidRPr="00C3615D" w:rsidRDefault="009F0632" w:rsidP="007B4DEE">
            <w:pPr>
              <w:spacing w:line="234" w:lineRule="exact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вень младших начальников</w:t>
            </w:r>
          </w:p>
        </w:tc>
        <w:tc>
          <w:tcPr>
            <w:tcW w:w="1061" w:type="dxa"/>
          </w:tcPr>
          <w:p w14:paraId="72E9C048" w14:textId="77777777" w:rsidR="009F0632" w:rsidRPr="00C3615D" w:rsidRDefault="009F0632" w:rsidP="007B4DEE">
            <w:pPr>
              <w:spacing w:line="234" w:lineRule="exact"/>
              <w:ind w:right="1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2465" w:type="dxa"/>
          </w:tcPr>
          <w:p w14:paraId="0C828830" w14:textId="77777777" w:rsidR="009F0632" w:rsidRPr="00C3615D" w:rsidRDefault="009F0632" w:rsidP="007B4DEE">
            <w:pPr>
              <w:spacing w:line="234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361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еративные</w:t>
            </w:r>
          </w:p>
          <w:p w14:paraId="06AF60FF" w14:textId="77777777" w:rsidR="009F0632" w:rsidRPr="00C3615D" w:rsidRDefault="009F0632" w:rsidP="007B4DEE">
            <w:pPr>
              <w:spacing w:line="234" w:lineRule="exact"/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78D8D4C" w14:textId="77777777" w:rsidR="009F0632" w:rsidRPr="004A06FD" w:rsidRDefault="009F0632" w:rsidP="001959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Pr="004A06F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spacing w:val="-4"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: 1-А, 2-Б, 3-В</w:t>
      </w:r>
    </w:p>
    <w:p w14:paraId="39CE3EC7" w14:textId="4CA79BDC" w:rsidR="009F0632" w:rsidRDefault="009F0632" w:rsidP="001959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063C4">
        <w:rPr>
          <w:rFonts w:ascii="Times New Roman" w:eastAsia="Times New Roman" w:hAnsi="Times New Roman" w:cs="Times New Roman"/>
          <w:sz w:val="28"/>
          <w:szCs w:val="28"/>
        </w:rPr>
        <w:t>ПК-3 (ПК-3.4, ПК-3.5)</w:t>
      </w:r>
    </w:p>
    <w:p w14:paraId="463C0C90" w14:textId="77777777" w:rsidR="009F0632" w:rsidRDefault="009F0632" w:rsidP="001959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AA8E48" w14:textId="77777777" w:rsidR="00D85806" w:rsidRDefault="00D85806" w:rsidP="0010084F">
      <w:pPr>
        <w:widowControl w:val="0"/>
        <w:autoSpaceDE w:val="0"/>
        <w:autoSpaceDN w:val="0"/>
        <w:spacing w:before="86" w:after="0" w:line="240" w:lineRule="auto"/>
        <w:ind w:left="143" w:firstLine="566"/>
        <w:jc w:val="both"/>
        <w:outlineLvl w:val="5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4A06FD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4A06FD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4A06F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ьной</w:t>
      </w:r>
      <w:r w:rsidRPr="004A06F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следовательности</w:t>
      </w:r>
    </w:p>
    <w:p w14:paraId="7F38F49B" w14:textId="77777777" w:rsidR="0010084F" w:rsidRPr="004A06FD" w:rsidRDefault="0010084F" w:rsidP="0010084F">
      <w:pPr>
        <w:widowControl w:val="0"/>
        <w:autoSpaceDE w:val="0"/>
        <w:autoSpaceDN w:val="0"/>
        <w:spacing w:before="86" w:after="0" w:line="240" w:lineRule="auto"/>
        <w:ind w:left="143" w:firstLine="566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953655" w14:textId="4B4887E2" w:rsidR="00C24B0A" w:rsidRPr="004B4821" w:rsidRDefault="00C24B0A" w:rsidP="001008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B482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. Установить последовательность действий процесса управления </w:t>
      </w:r>
    </w:p>
    <w:p w14:paraId="6594DED0" w14:textId="4F80792C" w:rsidR="00C24B0A" w:rsidRDefault="004B4821" w:rsidP="00100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4B0A" w:rsidRPr="00C24B0A">
        <w:rPr>
          <w:rFonts w:ascii="Times New Roman" w:eastAsia="Times New Roman" w:hAnsi="Times New Roman" w:cs="Times New Roman"/>
          <w:sz w:val="28"/>
          <w:szCs w:val="28"/>
        </w:rPr>
        <w:t xml:space="preserve">) получение и обработка информации о состоянии объекта </w:t>
      </w:r>
    </w:p>
    <w:p w14:paraId="53FB8267" w14:textId="0EB572D1" w:rsidR="00C24B0A" w:rsidRDefault="004B4821" w:rsidP="00100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C24B0A" w:rsidRPr="00C24B0A">
        <w:rPr>
          <w:rFonts w:ascii="Times New Roman" w:eastAsia="Times New Roman" w:hAnsi="Times New Roman" w:cs="Times New Roman"/>
          <w:sz w:val="28"/>
          <w:szCs w:val="28"/>
        </w:rPr>
        <w:t xml:space="preserve">) выдача команды </w:t>
      </w:r>
    </w:p>
    <w:p w14:paraId="43337D55" w14:textId="620269A1" w:rsidR="00C24B0A" w:rsidRDefault="004B4821" w:rsidP="00100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24B0A" w:rsidRPr="00C24B0A">
        <w:rPr>
          <w:rFonts w:ascii="Times New Roman" w:eastAsia="Times New Roman" w:hAnsi="Times New Roman" w:cs="Times New Roman"/>
          <w:sz w:val="28"/>
          <w:szCs w:val="28"/>
        </w:rPr>
        <w:t xml:space="preserve">) реализация решения и изменение объекта </w:t>
      </w:r>
    </w:p>
    <w:p w14:paraId="488DD19A" w14:textId="0BA8362B" w:rsidR="00C24B0A" w:rsidRDefault="004B4821" w:rsidP="00100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24B0A" w:rsidRPr="00C24B0A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хозяйственных принципов и ориентиров, целей и задач </w:t>
      </w:r>
    </w:p>
    <w:p w14:paraId="68288A60" w14:textId="4F32C100" w:rsidR="00C24B0A" w:rsidRDefault="004B4821" w:rsidP="00100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C24B0A" w:rsidRPr="00C24B0A">
        <w:rPr>
          <w:rFonts w:ascii="Times New Roman" w:eastAsia="Times New Roman" w:hAnsi="Times New Roman" w:cs="Times New Roman"/>
          <w:sz w:val="28"/>
          <w:szCs w:val="28"/>
        </w:rPr>
        <w:t xml:space="preserve">) выработка решений </w:t>
      </w:r>
    </w:p>
    <w:p w14:paraId="2F3A6FA6" w14:textId="6BD11787" w:rsidR="00C24B0A" w:rsidRDefault="00C24B0A" w:rsidP="00100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>Правильный ответ:</w:t>
      </w:r>
      <w:r w:rsidRPr="00C24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8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4B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482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24B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482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24B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482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24B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482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24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C2DF11" w14:textId="24E7199F" w:rsidR="004B4821" w:rsidRDefault="00C24B0A" w:rsidP="004B4821">
      <w:pPr>
        <w:widowControl w:val="0"/>
        <w:autoSpaceDE w:val="0"/>
        <w:autoSpaceDN w:val="0"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063C4">
        <w:rPr>
          <w:rFonts w:ascii="Times New Roman" w:eastAsia="Times New Roman" w:hAnsi="Times New Roman" w:cs="Times New Roman"/>
          <w:sz w:val="28"/>
          <w:szCs w:val="28"/>
        </w:rPr>
        <w:t>ПК-3 (ПК-3.4, ПК-3.5)</w:t>
      </w:r>
    </w:p>
    <w:p w14:paraId="74E658C0" w14:textId="77777777" w:rsidR="00556C85" w:rsidRDefault="00556C85" w:rsidP="00100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DECA42" w14:textId="05C9500F" w:rsidR="00C24B0A" w:rsidRPr="004B4821" w:rsidRDefault="004B4821" w:rsidP="00100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B4821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="00C24B0A" w:rsidRPr="004B482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Установить последовательность этапов процесса планирования </w:t>
      </w:r>
    </w:p>
    <w:p w14:paraId="159431B9" w14:textId="000DF145" w:rsidR="00C24B0A" w:rsidRDefault="00175865" w:rsidP="00100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4B0A" w:rsidRPr="00C24B0A">
        <w:rPr>
          <w:rFonts w:ascii="Times New Roman" w:eastAsia="Times New Roman" w:hAnsi="Times New Roman" w:cs="Times New Roman"/>
          <w:sz w:val="28"/>
          <w:szCs w:val="28"/>
        </w:rPr>
        <w:t xml:space="preserve">) прогнозирование </w:t>
      </w:r>
    </w:p>
    <w:p w14:paraId="62B3313E" w14:textId="31ED9825" w:rsidR="00C24B0A" w:rsidRDefault="00175865" w:rsidP="00100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</w:t>
      </w:r>
      <w:r w:rsidR="00C24B0A" w:rsidRPr="00C24B0A">
        <w:rPr>
          <w:rFonts w:ascii="Times New Roman" w:eastAsia="Times New Roman" w:hAnsi="Times New Roman" w:cs="Times New Roman"/>
          <w:sz w:val="28"/>
          <w:szCs w:val="28"/>
        </w:rPr>
        <w:t xml:space="preserve">) формулирование целей </w:t>
      </w:r>
    </w:p>
    <w:p w14:paraId="176A2B48" w14:textId="02F28024" w:rsidR="00C24B0A" w:rsidRDefault="00175865" w:rsidP="00100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24B0A" w:rsidRPr="00C24B0A">
        <w:rPr>
          <w:rFonts w:ascii="Times New Roman" w:eastAsia="Times New Roman" w:hAnsi="Times New Roman" w:cs="Times New Roman"/>
          <w:sz w:val="28"/>
          <w:szCs w:val="28"/>
        </w:rPr>
        <w:t xml:space="preserve">) формирование бюджета </w:t>
      </w:r>
    </w:p>
    <w:p w14:paraId="4CC2D192" w14:textId="2C2A84C6" w:rsidR="00C24B0A" w:rsidRDefault="00175865" w:rsidP="00100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24B0A" w:rsidRPr="00C24B0A">
        <w:rPr>
          <w:rFonts w:ascii="Times New Roman" w:eastAsia="Times New Roman" w:hAnsi="Times New Roman" w:cs="Times New Roman"/>
          <w:sz w:val="28"/>
          <w:szCs w:val="28"/>
        </w:rPr>
        <w:t xml:space="preserve">) разработка программ действий и составление графика работ </w:t>
      </w:r>
    </w:p>
    <w:p w14:paraId="7786463B" w14:textId="76347366" w:rsidR="00C24B0A" w:rsidRDefault="00175865" w:rsidP="00100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C24B0A" w:rsidRPr="00C24B0A">
        <w:rPr>
          <w:rFonts w:ascii="Times New Roman" w:eastAsia="Times New Roman" w:hAnsi="Times New Roman" w:cs="Times New Roman"/>
          <w:sz w:val="28"/>
          <w:szCs w:val="28"/>
        </w:rPr>
        <w:t xml:space="preserve">) выявление и выбор вариантов развития </w:t>
      </w:r>
    </w:p>
    <w:p w14:paraId="179F3F80" w14:textId="7812B09A" w:rsidR="00C24B0A" w:rsidRDefault="00C24B0A" w:rsidP="00100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>Правильный ответ:</w:t>
      </w:r>
      <w:r w:rsidRPr="00C24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8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4B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58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24B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586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24B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586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24B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58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24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FCC65B" w14:textId="224F5632" w:rsidR="004B4821" w:rsidRDefault="00C24B0A" w:rsidP="004B4821">
      <w:pPr>
        <w:widowControl w:val="0"/>
        <w:autoSpaceDE w:val="0"/>
        <w:autoSpaceDN w:val="0"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063C4">
        <w:rPr>
          <w:rFonts w:ascii="Times New Roman" w:eastAsia="Times New Roman" w:hAnsi="Times New Roman" w:cs="Times New Roman"/>
          <w:sz w:val="28"/>
          <w:szCs w:val="28"/>
        </w:rPr>
        <w:t>ПК-3 (ПК-3.4, ПК-3.5)</w:t>
      </w:r>
    </w:p>
    <w:p w14:paraId="0780E008" w14:textId="77777777" w:rsidR="00556C85" w:rsidRDefault="00556C85" w:rsidP="001008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FAB823" w14:textId="3526B733" w:rsidR="00556C85" w:rsidRPr="002E29E5" w:rsidRDefault="00CF2751" w:rsidP="00556C85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556C85" w:rsidRPr="00556C8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556C8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56C85" w:rsidRPr="002E29E5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последовательность</w:t>
      </w:r>
      <w:r w:rsidR="00556C85" w:rsidRPr="00725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C85" w:rsidRPr="002E29E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этапов процесса разработки управленческих решений: </w:t>
      </w:r>
    </w:p>
    <w:p w14:paraId="2E770396" w14:textId="77777777" w:rsidR="00556C85" w:rsidRPr="00725487" w:rsidRDefault="00556C85" w:rsidP="00556C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5487">
        <w:rPr>
          <w:rFonts w:ascii="Times New Roman" w:eastAsia="Times New Roman" w:hAnsi="Times New Roman" w:cs="Times New Roman"/>
          <w:iCs/>
          <w:sz w:val="28"/>
          <w:szCs w:val="28"/>
        </w:rPr>
        <w:t>А) выявление проблемы и постановка цели</w:t>
      </w:r>
    </w:p>
    <w:p w14:paraId="26D1687C" w14:textId="77777777" w:rsidR="00556C85" w:rsidRPr="00725487" w:rsidRDefault="00556C85" w:rsidP="00556C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5487">
        <w:rPr>
          <w:rFonts w:ascii="Times New Roman" w:eastAsia="Times New Roman" w:hAnsi="Times New Roman" w:cs="Times New Roman"/>
          <w:iCs/>
          <w:sz w:val="28"/>
          <w:szCs w:val="28"/>
        </w:rPr>
        <w:t>Б) выбор критерия оценки эффективности УР</w:t>
      </w:r>
    </w:p>
    <w:p w14:paraId="4AA23277" w14:textId="77777777" w:rsidR="00556C85" w:rsidRPr="00725487" w:rsidRDefault="00556C85" w:rsidP="00556C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5487">
        <w:rPr>
          <w:rFonts w:ascii="Times New Roman" w:eastAsia="Times New Roman" w:hAnsi="Times New Roman" w:cs="Times New Roman"/>
          <w:iCs/>
          <w:sz w:val="28"/>
          <w:szCs w:val="28"/>
        </w:rPr>
        <w:t>В) разработка альтернативных вариантов решений</w:t>
      </w:r>
    </w:p>
    <w:p w14:paraId="4B76DBC4" w14:textId="77777777" w:rsidR="00556C85" w:rsidRPr="00725487" w:rsidRDefault="00556C85" w:rsidP="00556C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5487">
        <w:rPr>
          <w:rFonts w:ascii="Times New Roman" w:eastAsia="Times New Roman" w:hAnsi="Times New Roman" w:cs="Times New Roman"/>
          <w:iCs/>
          <w:sz w:val="28"/>
          <w:szCs w:val="28"/>
        </w:rPr>
        <w:t>Г) выбор оптимального варианта УР</w:t>
      </w:r>
    </w:p>
    <w:p w14:paraId="29D9D48F" w14:textId="77777777" w:rsidR="00556C85" w:rsidRPr="00725487" w:rsidRDefault="00556C85" w:rsidP="00556C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25487">
        <w:rPr>
          <w:rFonts w:ascii="Times New Roman" w:eastAsia="Times New Roman" w:hAnsi="Times New Roman" w:cs="Times New Roman"/>
          <w:iCs/>
          <w:sz w:val="28"/>
          <w:szCs w:val="28"/>
        </w:rPr>
        <w:t>Д) организация и контроль выполнения УР</w:t>
      </w:r>
    </w:p>
    <w:p w14:paraId="24BC2A13" w14:textId="77777777" w:rsidR="00556C85" w:rsidRPr="00725487" w:rsidRDefault="00556C85" w:rsidP="00556C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, Б, В, Г, </w:t>
      </w:r>
      <w:r w:rsidRPr="00725487">
        <w:rPr>
          <w:rFonts w:ascii="Times New Roman" w:eastAsia="Times New Roman" w:hAnsi="Times New Roman" w:cs="Times New Roman"/>
          <w:sz w:val="28"/>
          <w:szCs w:val="28"/>
        </w:rPr>
        <w:t>Д</w:t>
      </w:r>
    </w:p>
    <w:p w14:paraId="41E51A21" w14:textId="1F61230B" w:rsidR="00556C85" w:rsidRDefault="00556C85" w:rsidP="00556C85">
      <w:pPr>
        <w:widowControl w:val="0"/>
        <w:autoSpaceDE w:val="0"/>
        <w:autoSpaceDN w:val="0"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063C4">
        <w:rPr>
          <w:rFonts w:ascii="Times New Roman" w:eastAsia="Times New Roman" w:hAnsi="Times New Roman" w:cs="Times New Roman"/>
          <w:sz w:val="28"/>
          <w:szCs w:val="28"/>
        </w:rPr>
        <w:t>ПК-3 (ПК-3.4, ПК-3.5)</w:t>
      </w:r>
    </w:p>
    <w:p w14:paraId="4799677C" w14:textId="77777777" w:rsidR="00556C85" w:rsidRDefault="00556C85" w:rsidP="00C24B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86CAB3" w14:textId="77777777" w:rsidR="005064BA" w:rsidRDefault="005064BA" w:rsidP="00C24B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1B269E" w14:textId="77777777" w:rsidR="005064BA" w:rsidRDefault="005064BA" w:rsidP="00C24B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1D5DA1" w14:textId="77777777" w:rsidR="009A323E" w:rsidRDefault="009A323E" w:rsidP="009A3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32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я открытого типа </w:t>
      </w:r>
    </w:p>
    <w:p w14:paraId="1CC85C39" w14:textId="77777777" w:rsidR="005064BA" w:rsidRPr="009A323E" w:rsidRDefault="005064BA" w:rsidP="009A3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69DB0D1" w14:textId="77777777" w:rsidR="00D85806" w:rsidRPr="004A06FD" w:rsidRDefault="00D85806" w:rsidP="00556C85">
      <w:pPr>
        <w:widowControl w:val="0"/>
        <w:autoSpaceDE w:val="0"/>
        <w:autoSpaceDN w:val="0"/>
        <w:spacing w:before="86"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4A06F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4A06F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4A06F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4A06F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ополнение</w:t>
      </w:r>
    </w:p>
    <w:p w14:paraId="4A953F21" w14:textId="58107F91" w:rsidR="00D85806" w:rsidRPr="00556C85" w:rsidRDefault="00D85806" w:rsidP="00556C85">
      <w:pPr>
        <w:pStyle w:val="a3"/>
        <w:widowControl w:val="0"/>
        <w:numPr>
          <w:ilvl w:val="0"/>
          <w:numId w:val="26"/>
        </w:numPr>
        <w:autoSpaceDE w:val="0"/>
        <w:autoSpaceDN w:val="0"/>
        <w:spacing w:before="249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6C85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556C85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556C85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556C85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556C85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556C8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556C8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57764A28" w14:textId="58A2BF6B" w:rsidR="00D85806" w:rsidRPr="004A06FD" w:rsidRDefault="00A043E8" w:rsidP="00556C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3E8">
        <w:rPr>
          <w:rFonts w:ascii="Times New Roman" w:eastAsia="Times New Roman" w:hAnsi="Times New Roman" w:cs="Times New Roman"/>
          <w:sz w:val="28"/>
          <w:szCs w:val="28"/>
        </w:rPr>
        <w:t>Деятельность, имеющая целью активизировать людей, работающих в организации,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3E8">
        <w:rPr>
          <w:rFonts w:ascii="Times New Roman" w:eastAsia="Times New Roman" w:hAnsi="Times New Roman" w:cs="Times New Roman"/>
          <w:sz w:val="28"/>
          <w:szCs w:val="28"/>
        </w:rPr>
        <w:t>побудить их эффективно трудиться для выполнения поставленных целей назыв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806" w:rsidRPr="004A06FD"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</w:p>
    <w:p w14:paraId="7007C622" w14:textId="3622362A" w:rsidR="00D85806" w:rsidRPr="004A06FD" w:rsidRDefault="00A043E8" w:rsidP="00556C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: мотивация</w:t>
      </w:r>
    </w:p>
    <w:p w14:paraId="06B17C2A" w14:textId="09C8EB10" w:rsidR="00556C85" w:rsidRDefault="00B65D4B" w:rsidP="00556C85">
      <w:pPr>
        <w:widowControl w:val="0"/>
        <w:autoSpaceDE w:val="0"/>
        <w:autoSpaceDN w:val="0"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063C4">
        <w:rPr>
          <w:rFonts w:ascii="Times New Roman" w:eastAsia="Times New Roman" w:hAnsi="Times New Roman" w:cs="Times New Roman"/>
          <w:sz w:val="28"/>
          <w:szCs w:val="28"/>
        </w:rPr>
        <w:t>ПК-3 (ПК-3.4, ПК-3.5)</w:t>
      </w:r>
    </w:p>
    <w:p w14:paraId="098DF560" w14:textId="77777777" w:rsidR="00D85806" w:rsidRPr="004A06FD" w:rsidRDefault="00D85806" w:rsidP="00D858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818E2E" w14:textId="77777777" w:rsidR="00556C85" w:rsidRPr="005B735C" w:rsidRDefault="00556C85" w:rsidP="00556C85">
      <w:pPr>
        <w:pStyle w:val="a3"/>
        <w:widowControl w:val="0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6C85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="00D85806" w:rsidRPr="00556C85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D85806" w:rsidRPr="004A0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735C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5B735C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5B735C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5B735C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5B735C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5B735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5B735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260B273D" w14:textId="78F4D9D0" w:rsidR="00E552D0" w:rsidRPr="004A06FD" w:rsidRDefault="00A043E8" w:rsidP="00556C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3E8">
        <w:rPr>
          <w:rFonts w:ascii="Times New Roman" w:eastAsia="Times New Roman" w:hAnsi="Times New Roman" w:cs="Times New Roman"/>
          <w:sz w:val="28"/>
          <w:szCs w:val="28"/>
        </w:rPr>
        <w:t>Основным фактором мотивирования персонала к работе является</w:t>
      </w:r>
      <w:r w:rsidR="00E552D0" w:rsidRPr="004A06FD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14:paraId="14ED0DF4" w14:textId="7433F3D2" w:rsidR="00D85806" w:rsidRPr="004A06FD" w:rsidRDefault="00D85806" w:rsidP="00556C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A043E8">
        <w:rPr>
          <w:rFonts w:ascii="Times New Roman" w:eastAsia="Times New Roman" w:hAnsi="Times New Roman" w:cs="Times New Roman"/>
          <w:sz w:val="28"/>
          <w:szCs w:val="28"/>
        </w:rPr>
        <w:t>заработная плата</w:t>
      </w:r>
      <w:r w:rsidR="00E552D0" w:rsidRPr="004A0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43BC83" w14:textId="041C9C7E" w:rsidR="00556C85" w:rsidRDefault="00E552D0" w:rsidP="00556C85">
      <w:pPr>
        <w:widowControl w:val="0"/>
        <w:autoSpaceDE w:val="0"/>
        <w:autoSpaceDN w:val="0"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063C4">
        <w:rPr>
          <w:rFonts w:ascii="Times New Roman" w:eastAsia="Times New Roman" w:hAnsi="Times New Roman" w:cs="Times New Roman"/>
          <w:sz w:val="28"/>
          <w:szCs w:val="28"/>
        </w:rPr>
        <w:t>ПК-3 (ПК-3.4, ПК-3.5)</w:t>
      </w:r>
    </w:p>
    <w:p w14:paraId="134F7B61" w14:textId="77777777" w:rsidR="009A323E" w:rsidRDefault="009A323E" w:rsidP="00C24B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653DBC" w14:textId="77777777" w:rsidR="00556C85" w:rsidRPr="005B735C" w:rsidRDefault="00556C85" w:rsidP="00556C85">
      <w:pPr>
        <w:pStyle w:val="a3"/>
        <w:widowControl w:val="0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6C85">
        <w:rPr>
          <w:rFonts w:ascii="Times New Roman" w:eastAsia="Times New Roman" w:hAnsi="Times New Roman" w:cs="Times New Roman"/>
          <w:i/>
          <w:i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735C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5B735C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5B735C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5B735C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5B735C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5B735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5B735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7BFE2983" w14:textId="77777777" w:rsidR="00556C85" w:rsidRPr="004A06FD" w:rsidRDefault="00556C85" w:rsidP="00556C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3A8">
        <w:rPr>
          <w:rFonts w:ascii="Times New Roman" w:eastAsia="Times New Roman" w:hAnsi="Times New Roman" w:cs="Times New Roman"/>
          <w:sz w:val="28"/>
          <w:szCs w:val="28"/>
        </w:rPr>
        <w:t>Планомерное воздействие на команду с целью изменения его свойств – это</w:t>
      </w: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 ______________ </w:t>
      </w:r>
    </w:p>
    <w:p w14:paraId="608B8D16" w14:textId="77777777" w:rsidR="00556C85" w:rsidRDefault="00556C85" w:rsidP="00556C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: руководство командой</w:t>
      </w:r>
    </w:p>
    <w:p w14:paraId="33805DBF" w14:textId="646F78FD" w:rsidR="00556C85" w:rsidRDefault="00556C85" w:rsidP="00556C85">
      <w:pPr>
        <w:widowControl w:val="0"/>
        <w:autoSpaceDE w:val="0"/>
        <w:autoSpaceDN w:val="0"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063C4">
        <w:rPr>
          <w:rFonts w:ascii="Times New Roman" w:eastAsia="Times New Roman" w:hAnsi="Times New Roman" w:cs="Times New Roman"/>
          <w:sz w:val="28"/>
          <w:szCs w:val="28"/>
        </w:rPr>
        <w:t>ПК-3 (ПК-3.4, ПК-3.5)</w:t>
      </w:r>
    </w:p>
    <w:p w14:paraId="57FAAE0A" w14:textId="5AD7307D" w:rsidR="00556C85" w:rsidRDefault="00556C85" w:rsidP="00C24B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6223AB" w14:textId="77777777" w:rsidR="00556C85" w:rsidRPr="002A56A7" w:rsidRDefault="00556C85" w:rsidP="00556C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6C85">
        <w:rPr>
          <w:rFonts w:ascii="Times New Roman" w:eastAsia="Times New Roman" w:hAnsi="Times New Roman" w:cs="Times New Roman"/>
          <w:i/>
          <w:i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56A7">
        <w:rPr>
          <w:rFonts w:ascii="Times New Roman" w:eastAsia="Times New Roman" w:hAnsi="Times New Roman" w:cs="Times New Roman"/>
          <w:i/>
          <w:sz w:val="28"/>
          <w:szCs w:val="28"/>
        </w:rPr>
        <w:t>Напишите</w:t>
      </w:r>
      <w:r w:rsidRPr="002A56A7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2A56A7">
        <w:rPr>
          <w:rFonts w:ascii="Times New Roman" w:eastAsia="Times New Roman" w:hAnsi="Times New Roman" w:cs="Times New Roman"/>
          <w:i/>
          <w:sz w:val="28"/>
          <w:szCs w:val="28"/>
        </w:rPr>
        <w:t>пропущенное</w:t>
      </w:r>
      <w:r w:rsidRPr="002A56A7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2A56A7">
        <w:rPr>
          <w:rFonts w:ascii="Times New Roman" w:eastAsia="Times New Roman" w:hAnsi="Times New Roman" w:cs="Times New Roman"/>
          <w:i/>
          <w:sz w:val="28"/>
          <w:szCs w:val="28"/>
        </w:rPr>
        <w:t>слово</w:t>
      </w:r>
      <w:r w:rsidRPr="002A56A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2A56A7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словосочетание).</w:t>
      </w:r>
    </w:p>
    <w:p w14:paraId="36FF105E" w14:textId="77777777" w:rsidR="00556C85" w:rsidRPr="004A06FD" w:rsidRDefault="00556C85" w:rsidP="00556C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3A8">
        <w:rPr>
          <w:rFonts w:ascii="Times New Roman" w:eastAsia="Times New Roman" w:hAnsi="Times New Roman" w:cs="Times New Roman"/>
          <w:sz w:val="28"/>
          <w:szCs w:val="28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3A8">
        <w:rPr>
          <w:rFonts w:ascii="Times New Roman" w:eastAsia="Times New Roman" w:hAnsi="Times New Roman" w:cs="Times New Roman"/>
          <w:sz w:val="28"/>
          <w:szCs w:val="28"/>
        </w:rPr>
        <w:t>люд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3A8">
        <w:rPr>
          <w:rFonts w:ascii="Times New Roman" w:eastAsia="Times New Roman" w:hAnsi="Times New Roman" w:cs="Times New Roman"/>
          <w:sz w:val="28"/>
          <w:szCs w:val="28"/>
        </w:rPr>
        <w:t>име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3A8">
        <w:rPr>
          <w:rFonts w:ascii="Times New Roman" w:eastAsia="Times New Roman" w:hAnsi="Times New Roman" w:cs="Times New Roman"/>
          <w:sz w:val="28"/>
          <w:szCs w:val="28"/>
        </w:rPr>
        <w:t>высок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3A8">
        <w:rPr>
          <w:rFonts w:ascii="Times New Roman" w:eastAsia="Times New Roman" w:hAnsi="Times New Roman" w:cs="Times New Roman"/>
          <w:sz w:val="28"/>
          <w:szCs w:val="28"/>
        </w:rPr>
        <w:t>квалифик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3A8">
        <w:rPr>
          <w:rFonts w:ascii="Times New Roman" w:eastAsia="Times New Roman" w:hAnsi="Times New Roman" w:cs="Times New Roman"/>
          <w:sz w:val="28"/>
          <w:szCs w:val="28"/>
        </w:rPr>
        <w:t>в определ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3A8">
        <w:rPr>
          <w:rFonts w:ascii="Times New Roman" w:eastAsia="Times New Roman" w:hAnsi="Times New Roman" w:cs="Times New Roman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3A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723A8">
        <w:rPr>
          <w:rFonts w:ascii="Times New Roman" w:eastAsia="Times New Roman" w:hAnsi="Times New Roman" w:cs="Times New Roman"/>
          <w:sz w:val="28"/>
          <w:szCs w:val="28"/>
        </w:rPr>
        <w:lastRenderedPageBreak/>
        <w:t>максимально преданных общей цели деятельнос</w:t>
      </w:r>
      <w:r>
        <w:rPr>
          <w:rFonts w:ascii="Times New Roman" w:eastAsia="Times New Roman" w:hAnsi="Times New Roman" w:cs="Times New Roman"/>
          <w:sz w:val="28"/>
          <w:szCs w:val="28"/>
        </w:rPr>
        <w:t>ти своей организации, для дости</w:t>
      </w:r>
      <w:r w:rsidRPr="00E723A8">
        <w:rPr>
          <w:rFonts w:ascii="Times New Roman" w:eastAsia="Times New Roman" w:hAnsi="Times New Roman" w:cs="Times New Roman"/>
          <w:sz w:val="28"/>
          <w:szCs w:val="28"/>
        </w:rPr>
        <w:t>жения которой они действуют сообща, взаимно согласовывая свою работу – это</w:t>
      </w: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</w:p>
    <w:p w14:paraId="7223B74B" w14:textId="77777777" w:rsidR="00556C85" w:rsidRPr="004A06FD" w:rsidRDefault="00556C85" w:rsidP="00556C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</w:rPr>
        <w:t>команда</w:t>
      </w: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C7ED47" w14:textId="3613D621" w:rsidR="00556C85" w:rsidRDefault="00556C85" w:rsidP="00556C85">
      <w:pPr>
        <w:widowControl w:val="0"/>
        <w:autoSpaceDE w:val="0"/>
        <w:autoSpaceDN w:val="0"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063C4">
        <w:rPr>
          <w:rFonts w:ascii="Times New Roman" w:eastAsia="Times New Roman" w:hAnsi="Times New Roman" w:cs="Times New Roman"/>
          <w:sz w:val="28"/>
          <w:szCs w:val="28"/>
        </w:rPr>
        <w:t>ПК-3 (ПК-3.4, ПК-3.5)</w:t>
      </w:r>
    </w:p>
    <w:p w14:paraId="77A56352" w14:textId="77777777" w:rsidR="005064BA" w:rsidRDefault="005064BA" w:rsidP="00703D31">
      <w:pPr>
        <w:widowControl w:val="0"/>
        <w:autoSpaceDE w:val="0"/>
        <w:autoSpaceDN w:val="0"/>
        <w:spacing w:before="86" w:after="0" w:line="240" w:lineRule="auto"/>
        <w:ind w:left="143" w:firstLine="566"/>
        <w:outlineLvl w:val="5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420EBC9" w14:textId="77777777" w:rsidR="00D85806" w:rsidRDefault="00D85806" w:rsidP="00703D31">
      <w:pPr>
        <w:widowControl w:val="0"/>
        <w:autoSpaceDE w:val="0"/>
        <w:autoSpaceDN w:val="0"/>
        <w:spacing w:before="86" w:after="0" w:line="240" w:lineRule="auto"/>
        <w:ind w:left="143" w:firstLine="566"/>
        <w:outlineLvl w:val="5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4A06FD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4A06F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4A06F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A06F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им</w:t>
      </w:r>
      <w:r w:rsidRPr="004A06F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z w:val="28"/>
          <w:szCs w:val="28"/>
        </w:rPr>
        <w:t>свободным</w:t>
      </w:r>
      <w:r w:rsidRPr="004A06F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A06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тветом</w:t>
      </w:r>
    </w:p>
    <w:p w14:paraId="77CAB743" w14:textId="77777777" w:rsidR="00703D31" w:rsidRPr="004A06FD" w:rsidRDefault="00703D31" w:rsidP="00703D31">
      <w:pPr>
        <w:widowControl w:val="0"/>
        <w:autoSpaceDE w:val="0"/>
        <w:autoSpaceDN w:val="0"/>
        <w:spacing w:before="86" w:after="0" w:line="240" w:lineRule="auto"/>
        <w:ind w:left="143" w:firstLine="566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A055FC" w14:textId="77777777" w:rsidR="00703D31" w:rsidRPr="00022BC8" w:rsidRDefault="00703D31" w:rsidP="00703D31">
      <w:pPr>
        <w:pStyle w:val="a3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0"/>
        <w:outlineLvl w:val="5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22BC8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3F0F7565" w14:textId="77777777" w:rsidR="00703D31" w:rsidRPr="00022BC8" w:rsidRDefault="00703D31" w:rsidP="00703D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BC8">
        <w:rPr>
          <w:rFonts w:ascii="Times New Roman" w:eastAsia="Times New Roman" w:hAnsi="Times New Roman" w:cs="Times New Roman"/>
          <w:sz w:val="28"/>
          <w:szCs w:val="28"/>
        </w:rPr>
        <w:t>Каким признакам должна удовлетворять группа, чтобы стать командой?</w:t>
      </w:r>
    </w:p>
    <w:p w14:paraId="4F177D28" w14:textId="77777777" w:rsidR="00703D31" w:rsidRPr="00022BC8" w:rsidRDefault="00703D31" w:rsidP="00703D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BC8">
        <w:rPr>
          <w:rFonts w:ascii="Times New Roman" w:eastAsia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BC8">
        <w:rPr>
          <w:rFonts w:ascii="Times New Roman" w:eastAsia="Times New Roman" w:hAnsi="Times New Roman" w:cs="Times New Roman"/>
          <w:sz w:val="28"/>
          <w:szCs w:val="28"/>
        </w:rPr>
        <w:t>наличие общей цели у членов команд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2BC8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ое признание членами группы друг друга и отождествление себя с н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2BC8">
        <w:rPr>
          <w:rFonts w:ascii="Times New Roman" w:eastAsia="Times New Roman" w:hAnsi="Times New Roman" w:cs="Times New Roman"/>
          <w:sz w:val="28"/>
          <w:szCs w:val="28"/>
        </w:rPr>
        <w:t xml:space="preserve"> постоянство взаимодействия в течение всего времени существования группы</w:t>
      </w:r>
    </w:p>
    <w:p w14:paraId="1BD6F2FA" w14:textId="56317FE6" w:rsidR="00703D31" w:rsidRDefault="00703D31" w:rsidP="00703D31">
      <w:pPr>
        <w:widowControl w:val="0"/>
        <w:autoSpaceDE w:val="0"/>
        <w:autoSpaceDN w:val="0"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BC8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063C4">
        <w:rPr>
          <w:rFonts w:ascii="Times New Roman" w:eastAsia="Times New Roman" w:hAnsi="Times New Roman" w:cs="Times New Roman"/>
          <w:sz w:val="28"/>
          <w:szCs w:val="28"/>
        </w:rPr>
        <w:t>ПК-3 (ПК-3.4, ПК-3.5)</w:t>
      </w:r>
    </w:p>
    <w:p w14:paraId="024F5E3F" w14:textId="77777777" w:rsidR="00703D31" w:rsidRDefault="00703D31" w:rsidP="00703D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9DF4DF6" w14:textId="77777777" w:rsidR="00703D31" w:rsidRPr="00022BC8" w:rsidRDefault="00703D31" w:rsidP="00703D31">
      <w:pPr>
        <w:pStyle w:val="a3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0"/>
        <w:outlineLvl w:val="5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22BC8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6BE9D40" w14:textId="77777777" w:rsidR="00703D31" w:rsidRPr="00DD0F61" w:rsidRDefault="00703D31" w:rsidP="00703D31">
      <w:pPr>
        <w:pStyle w:val="1"/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 w:rsidRPr="00DD0F61">
        <w:rPr>
          <w:bCs/>
          <w:iCs/>
          <w:color w:val="000000"/>
          <w:sz w:val="28"/>
          <w:szCs w:val="28"/>
        </w:rPr>
        <w:t>Что такое квалификационная структура персонала?</w:t>
      </w:r>
    </w:p>
    <w:p w14:paraId="19A38AA7" w14:textId="551332F8" w:rsidR="00703D31" w:rsidRDefault="00703D31" w:rsidP="00703D31">
      <w:pPr>
        <w:pStyle w:val="1"/>
        <w:shd w:val="clear" w:color="auto" w:fill="FFFFFF"/>
        <w:jc w:val="both"/>
        <w:rPr>
          <w:color w:val="000000"/>
          <w:sz w:val="28"/>
          <w:szCs w:val="28"/>
        </w:rPr>
      </w:pPr>
      <w:r w:rsidRPr="00022BC8">
        <w:rPr>
          <w:sz w:val="28"/>
          <w:szCs w:val="28"/>
        </w:rPr>
        <w:t>Правильный ответ:</w:t>
      </w:r>
      <w:r>
        <w:rPr>
          <w:sz w:val="28"/>
          <w:szCs w:val="28"/>
        </w:rPr>
        <w:t xml:space="preserve"> </w:t>
      </w:r>
      <w:r w:rsidRPr="00DD0F61">
        <w:rPr>
          <w:bCs/>
          <w:iCs/>
          <w:color w:val="000000"/>
          <w:sz w:val="28"/>
          <w:szCs w:val="28"/>
        </w:rPr>
        <w:t>квалификационная структура персонала</w:t>
      </w:r>
      <w:r w:rsidRPr="006742A3">
        <w:rPr>
          <w:color w:val="000000"/>
          <w:sz w:val="28"/>
          <w:szCs w:val="28"/>
        </w:rPr>
        <w:t xml:space="preserve"> — это соотношение работников различного уровня квалификации (т.е. степени профессиональной подготовки), необходимого для выполнения определенных трудовых функций. В нашей стране уровень квалификации рабочих характеризуется разрядом или классом (например, для водителей), а для специалистов — категорией, разрядом или классом. </w:t>
      </w:r>
    </w:p>
    <w:p w14:paraId="22D7BCF6" w14:textId="7A53D3F7" w:rsidR="00703D31" w:rsidRDefault="00703D31" w:rsidP="00703D31">
      <w:pPr>
        <w:widowControl w:val="0"/>
        <w:autoSpaceDE w:val="0"/>
        <w:autoSpaceDN w:val="0"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BC8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063C4">
        <w:rPr>
          <w:rFonts w:ascii="Times New Roman" w:eastAsia="Times New Roman" w:hAnsi="Times New Roman" w:cs="Times New Roman"/>
          <w:sz w:val="28"/>
          <w:szCs w:val="28"/>
        </w:rPr>
        <w:t>ПК-3 (ПК-3.4, ПК-3.5)</w:t>
      </w:r>
    </w:p>
    <w:p w14:paraId="1B96D2DD" w14:textId="77777777" w:rsidR="00703D31" w:rsidRDefault="00703D31" w:rsidP="00703D31">
      <w:pPr>
        <w:pStyle w:val="1"/>
        <w:shd w:val="clear" w:color="auto" w:fill="FFFFFF"/>
        <w:jc w:val="both"/>
        <w:rPr>
          <w:sz w:val="28"/>
          <w:szCs w:val="28"/>
        </w:rPr>
      </w:pPr>
    </w:p>
    <w:p w14:paraId="04242907" w14:textId="77777777" w:rsidR="00703D31" w:rsidRPr="00022BC8" w:rsidRDefault="00703D31" w:rsidP="00703D31">
      <w:pPr>
        <w:pStyle w:val="a3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0"/>
        <w:outlineLvl w:val="5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22BC8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7A46A29E" w14:textId="77777777" w:rsidR="00703D31" w:rsidRDefault="00703D31" w:rsidP="00703D31">
      <w:pPr>
        <w:pStyle w:val="1"/>
        <w:shd w:val="clear" w:color="auto" w:fill="FFFFFF"/>
        <w:jc w:val="both"/>
        <w:rPr>
          <w:b/>
          <w:bCs/>
          <w:i/>
          <w:color w:val="000000"/>
          <w:sz w:val="28"/>
          <w:szCs w:val="28"/>
        </w:rPr>
      </w:pPr>
      <w:r w:rsidRPr="00DD0F61">
        <w:rPr>
          <w:bCs/>
          <w:iCs/>
          <w:color w:val="000000"/>
          <w:sz w:val="28"/>
          <w:szCs w:val="28"/>
        </w:rPr>
        <w:t>Что такое</w:t>
      </w:r>
      <w:r>
        <w:rPr>
          <w:bCs/>
          <w:iCs/>
          <w:color w:val="000000"/>
          <w:sz w:val="28"/>
          <w:szCs w:val="28"/>
        </w:rPr>
        <w:t xml:space="preserve"> </w:t>
      </w:r>
      <w:r w:rsidRPr="00DD0F61">
        <w:rPr>
          <w:bCs/>
          <w:iCs/>
          <w:color w:val="000000"/>
          <w:sz w:val="28"/>
          <w:szCs w:val="28"/>
        </w:rPr>
        <w:t>модель компетенций?</w:t>
      </w:r>
    </w:p>
    <w:p w14:paraId="02D986A1" w14:textId="77777777" w:rsidR="00703D31" w:rsidRPr="006742A3" w:rsidRDefault="00703D31" w:rsidP="00703D31">
      <w:pPr>
        <w:pStyle w:val="1"/>
        <w:shd w:val="clear" w:color="auto" w:fill="FFFFFF"/>
        <w:jc w:val="both"/>
        <w:rPr>
          <w:sz w:val="28"/>
          <w:szCs w:val="28"/>
        </w:rPr>
      </w:pPr>
      <w:r w:rsidRPr="00022BC8">
        <w:rPr>
          <w:sz w:val="28"/>
          <w:szCs w:val="28"/>
        </w:rPr>
        <w:t>Правильный ответ:</w:t>
      </w:r>
      <w:r>
        <w:rPr>
          <w:sz w:val="28"/>
          <w:szCs w:val="28"/>
        </w:rPr>
        <w:t xml:space="preserve"> </w:t>
      </w:r>
      <w:r w:rsidRPr="00DD0F61">
        <w:rPr>
          <w:bCs/>
          <w:iCs/>
          <w:color w:val="000000"/>
          <w:sz w:val="28"/>
          <w:szCs w:val="28"/>
        </w:rPr>
        <w:t>модель компетенций</w:t>
      </w:r>
      <w:r>
        <w:rPr>
          <w:b/>
          <w:bCs/>
          <w:color w:val="000000"/>
          <w:sz w:val="28"/>
          <w:szCs w:val="28"/>
        </w:rPr>
        <w:t xml:space="preserve"> </w:t>
      </w:r>
      <w:r w:rsidRPr="00DD0F61">
        <w:rPr>
          <w:color w:val="000000"/>
          <w:sz w:val="28"/>
          <w:szCs w:val="28"/>
        </w:rPr>
        <w:t>–</w:t>
      </w:r>
      <w:r>
        <w:rPr>
          <w:b/>
          <w:bCs/>
          <w:color w:val="000000"/>
          <w:sz w:val="28"/>
          <w:szCs w:val="28"/>
        </w:rPr>
        <w:t xml:space="preserve"> </w:t>
      </w:r>
      <w:r w:rsidRPr="006742A3">
        <w:rPr>
          <w:color w:val="000000"/>
          <w:sz w:val="28"/>
          <w:szCs w:val="28"/>
        </w:rPr>
        <w:t xml:space="preserve">это перечень компетенций с конкретными показателями их проявлений в профессиональной деятельности. В модель включаются компетенции, наиболее важные для </w:t>
      </w:r>
      <w:r>
        <w:rPr>
          <w:color w:val="000000"/>
          <w:sz w:val="28"/>
          <w:szCs w:val="28"/>
        </w:rPr>
        <w:t>организац</w:t>
      </w:r>
      <w:r w:rsidRPr="006742A3">
        <w:rPr>
          <w:color w:val="000000"/>
          <w:sz w:val="28"/>
          <w:szCs w:val="28"/>
        </w:rPr>
        <w:t xml:space="preserve">ии на данном этапе ее развития. Эффективная модель предполагает разработку </w:t>
      </w:r>
      <w:r w:rsidRPr="00DD0F61">
        <w:rPr>
          <w:bCs/>
          <w:iCs/>
          <w:color w:val="000000"/>
          <w:sz w:val="28"/>
          <w:szCs w:val="28"/>
        </w:rPr>
        <w:t>профилей компетенций</w:t>
      </w:r>
      <w:r w:rsidRPr="006742A3">
        <w:rPr>
          <w:color w:val="000000"/>
          <w:sz w:val="28"/>
          <w:szCs w:val="28"/>
        </w:rPr>
        <w:t xml:space="preserve"> </w:t>
      </w:r>
      <w:r w:rsidRPr="00DD0F61">
        <w:rPr>
          <w:color w:val="000000"/>
          <w:sz w:val="28"/>
          <w:szCs w:val="28"/>
        </w:rPr>
        <w:t>–</w:t>
      </w:r>
      <w:r w:rsidRPr="006742A3">
        <w:rPr>
          <w:color w:val="000000"/>
          <w:sz w:val="28"/>
          <w:szCs w:val="28"/>
        </w:rPr>
        <w:t xml:space="preserve"> наборов компетенций для разных уровней менеджмента и направлений деятельности (например, производства, продаж, маркетинга, финансов и т.п.).</w:t>
      </w:r>
    </w:p>
    <w:p w14:paraId="6E0E9272" w14:textId="77777777" w:rsidR="00703D31" w:rsidRDefault="00703D31" w:rsidP="00703D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F61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</w:t>
      </w:r>
      <w:r w:rsidRPr="00DD0F61">
        <w:rPr>
          <w:rFonts w:ascii="Times New Roman" w:hAnsi="Times New Roman" w:cs="Times New Roman"/>
          <w:bCs/>
          <w:color w:val="000000"/>
          <w:sz w:val="28"/>
          <w:szCs w:val="28"/>
        </w:rPr>
        <w:t>модели компетенций</w:t>
      </w:r>
      <w:r w:rsidRPr="00DD0F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D0F61">
        <w:rPr>
          <w:rFonts w:ascii="Times New Roman" w:hAnsi="Times New Roman" w:cs="Times New Roman"/>
          <w:color w:val="000000"/>
          <w:sz w:val="28"/>
          <w:szCs w:val="28"/>
        </w:rPr>
        <w:t xml:space="preserve">создается четко описанные ожидания от кандидата на определенную должность. </w:t>
      </w:r>
    </w:p>
    <w:p w14:paraId="6C130B6D" w14:textId="4094108B" w:rsidR="00703D31" w:rsidRDefault="00703D31" w:rsidP="00703D31">
      <w:pPr>
        <w:widowControl w:val="0"/>
        <w:autoSpaceDE w:val="0"/>
        <w:autoSpaceDN w:val="0"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BC8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063C4">
        <w:rPr>
          <w:rFonts w:ascii="Times New Roman" w:eastAsia="Times New Roman" w:hAnsi="Times New Roman" w:cs="Times New Roman"/>
          <w:sz w:val="28"/>
          <w:szCs w:val="28"/>
        </w:rPr>
        <w:t>ПК-3 (ПК-3.4, ПК-3.5)</w:t>
      </w:r>
    </w:p>
    <w:p w14:paraId="1D5E715D" w14:textId="77777777" w:rsidR="00703D31" w:rsidRDefault="00703D31" w:rsidP="00B36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EC9DD2" w14:textId="77777777" w:rsidR="00D85806" w:rsidRDefault="00D85806" w:rsidP="00703D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434">
        <w:rPr>
          <w:rFonts w:ascii="Times New Roman" w:eastAsia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51770BA2" w14:textId="77777777" w:rsidR="00703D31" w:rsidRDefault="00703D31" w:rsidP="00703D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B06658" w14:textId="77777777" w:rsidR="00703D31" w:rsidRDefault="00703D31" w:rsidP="00703D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D0F61">
        <w:rPr>
          <w:rFonts w:ascii="Times New Roman" w:eastAsia="Times New Roman" w:hAnsi="Times New Roman" w:cs="Times New Roman"/>
          <w:i/>
          <w:iCs/>
          <w:sz w:val="28"/>
          <w:szCs w:val="28"/>
        </w:rPr>
        <w:t>1. Дайте развернутый ответ на вопрос:</w:t>
      </w:r>
    </w:p>
    <w:p w14:paraId="28530E98" w14:textId="77777777" w:rsidR="00703D31" w:rsidRPr="00D10530" w:rsidRDefault="00703D31" w:rsidP="00703D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530">
        <w:rPr>
          <w:rFonts w:ascii="Times New Roman" w:eastAsia="Times New Roman" w:hAnsi="Times New Roman" w:cs="Times New Roman"/>
          <w:sz w:val="28"/>
          <w:szCs w:val="28"/>
        </w:rPr>
        <w:t>В чем заключается назначение резюме при отборе кандидатов на вакантные должности в организации? Какую информацию должно содержать резюме?</w:t>
      </w:r>
    </w:p>
    <w:p w14:paraId="1563A1C8" w14:textId="77777777" w:rsidR="00703D31" w:rsidRDefault="00703D31" w:rsidP="00703D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F40BF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ыполнения</w:t>
      </w:r>
      <w:r w:rsidRPr="006F40BF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0</w:t>
      </w:r>
      <w:r w:rsidRPr="006F40BF">
        <w:rPr>
          <w:rFonts w:ascii="Times New Roman" w:eastAsia="Times New Roman" w:hAnsi="Times New Roman" w:cs="Times New Roman"/>
          <w:iCs/>
          <w:sz w:val="28"/>
          <w:szCs w:val="28"/>
        </w:rPr>
        <w:t xml:space="preserve"> мин.</w:t>
      </w:r>
    </w:p>
    <w:p w14:paraId="2A4230DA" w14:textId="77777777" w:rsidR="00703D31" w:rsidRDefault="00703D31" w:rsidP="00703D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жидаемый результат: н</w:t>
      </w:r>
      <w:r w:rsidRPr="00D10530">
        <w:rPr>
          <w:rFonts w:ascii="Times New Roman" w:hAnsi="Times New Roman" w:cs="Times New Roman"/>
          <w:sz w:val="28"/>
          <w:szCs w:val="28"/>
        </w:rPr>
        <w:t>азначение резюме: службе персонала изучение резюме облегчает отбор претендентов, а последним дает шанс заинтересовать в себе работод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0530">
        <w:rPr>
          <w:rFonts w:ascii="Times New Roman" w:hAnsi="Times New Roman" w:cs="Times New Roman"/>
          <w:sz w:val="28"/>
          <w:szCs w:val="28"/>
        </w:rPr>
        <w:t>Резюме содержит личные данные (имя, адрес, телефон); краткое описание цели и причин стремления получить данную работу</w:t>
      </w:r>
      <w:r w:rsidRPr="00D10530">
        <w:rPr>
          <w:rFonts w:ascii="Times New Roman" w:hAnsi="Times New Roman" w:cs="Times New Roman"/>
          <w:noProof/>
          <w:sz w:val="28"/>
          <w:szCs w:val="28"/>
        </w:rPr>
        <w:t xml:space="preserve"> (2—3 </w:t>
      </w:r>
      <w:r w:rsidRPr="00D10530">
        <w:rPr>
          <w:rFonts w:ascii="Times New Roman" w:hAnsi="Times New Roman" w:cs="Times New Roman"/>
          <w:sz w:val="28"/>
          <w:szCs w:val="28"/>
        </w:rPr>
        <w:t>строки); перечисление мест предыдущей работы и причин увольнений (в обратной хронологической последовательности); сведения об образовании (в обратном порядке); дополнительную информацию (знание языков, компьютера, наличие водительских прав, членство в разных организациях; публикации, открытия, изобретения;</w:t>
      </w:r>
      <w:proofErr w:type="gramEnd"/>
      <w:r w:rsidRPr="00D10530">
        <w:rPr>
          <w:rFonts w:ascii="Times New Roman" w:hAnsi="Times New Roman" w:cs="Times New Roman"/>
          <w:sz w:val="28"/>
          <w:szCs w:val="28"/>
        </w:rPr>
        <w:t xml:space="preserve"> черты характера)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10530">
        <w:rPr>
          <w:rFonts w:ascii="Times New Roman" w:hAnsi="Times New Roman" w:cs="Times New Roman"/>
          <w:sz w:val="28"/>
          <w:szCs w:val="28"/>
        </w:rPr>
        <w:t>езюме должно быть четким, конкретным, кратким, иметь объем не более одной страницы машинописного 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58E1B4" w14:textId="77777777" w:rsidR="00703D31" w:rsidRPr="00D10530" w:rsidRDefault="00703D31" w:rsidP="00703D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трёх признаков.</w:t>
      </w:r>
    </w:p>
    <w:p w14:paraId="14D78D4F" w14:textId="687A0F16" w:rsidR="00703D31" w:rsidRDefault="00703D31" w:rsidP="00703D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063C4">
        <w:rPr>
          <w:rFonts w:ascii="Times New Roman" w:eastAsia="Times New Roman" w:hAnsi="Times New Roman" w:cs="Times New Roman"/>
          <w:sz w:val="28"/>
          <w:szCs w:val="28"/>
        </w:rPr>
        <w:t>ПК-3 (ПК-3.4, ПК-3.5)</w:t>
      </w:r>
    </w:p>
    <w:p w14:paraId="2C54DE27" w14:textId="77777777" w:rsidR="00703D31" w:rsidRDefault="00703D31" w:rsidP="00703D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DB3876" w14:textId="77777777" w:rsidR="00703D31" w:rsidRDefault="00703D31" w:rsidP="00703D31">
      <w:pPr>
        <w:pStyle w:val="a3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52840">
        <w:rPr>
          <w:rFonts w:ascii="Times New Roman" w:eastAsia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4B11ECD8" w14:textId="77777777" w:rsidR="00703D31" w:rsidRDefault="00703D31" w:rsidP="00703D31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FD4">
        <w:rPr>
          <w:rFonts w:ascii="Times New Roman" w:eastAsia="Times New Roman" w:hAnsi="Times New Roman" w:cs="Times New Roman"/>
          <w:sz w:val="28"/>
          <w:szCs w:val="28"/>
        </w:rPr>
        <w:t xml:space="preserve">На чем основываются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3FD4">
        <w:rPr>
          <w:rFonts w:ascii="Times New Roman" w:hAnsi="Times New Roman" w:cs="Times New Roman"/>
          <w:sz w:val="28"/>
          <w:szCs w:val="28"/>
        </w:rPr>
        <w:t>рганизационно-административные методы управления персоналом?</w:t>
      </w:r>
    </w:p>
    <w:p w14:paraId="09B7FC7B" w14:textId="77777777" w:rsidR="00703D31" w:rsidRDefault="00703D31" w:rsidP="00703D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F40BF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ыполнения</w:t>
      </w:r>
      <w:r w:rsidRPr="006F40BF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0</w:t>
      </w:r>
      <w:r w:rsidRPr="006F40BF">
        <w:rPr>
          <w:rFonts w:ascii="Times New Roman" w:eastAsia="Times New Roman" w:hAnsi="Times New Roman" w:cs="Times New Roman"/>
          <w:iCs/>
          <w:sz w:val="28"/>
          <w:szCs w:val="28"/>
        </w:rPr>
        <w:t xml:space="preserve"> мин.</w:t>
      </w:r>
    </w:p>
    <w:p w14:paraId="725D9E46" w14:textId="77777777" w:rsidR="00703D31" w:rsidRDefault="00703D31" w:rsidP="00703D31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жидаемый результат: </w:t>
      </w:r>
      <w:r w:rsidRPr="00243FD4">
        <w:rPr>
          <w:rFonts w:ascii="Times New Roman" w:hAnsi="Times New Roman" w:cs="Times New Roman"/>
          <w:bCs/>
          <w:iCs/>
          <w:sz w:val="28"/>
          <w:szCs w:val="28"/>
        </w:rPr>
        <w:t>Организационно-административные метод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43FD4">
        <w:rPr>
          <w:rFonts w:ascii="Times New Roman" w:hAnsi="Times New Roman" w:cs="Times New Roman"/>
          <w:sz w:val="28"/>
          <w:szCs w:val="28"/>
        </w:rPr>
        <w:t>базируются на власти, дисциплине и взысканиях и известны в истории как «методы кнута». Эти методы отличает прямой характер воздействия: любой регламентирующий и административный акт подлежит обязательному исполнению. Для административных методов характерно их соответствие правовым нормам, действ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43FD4">
        <w:rPr>
          <w:rFonts w:ascii="Times New Roman" w:hAnsi="Times New Roman" w:cs="Times New Roman"/>
          <w:sz w:val="28"/>
          <w:szCs w:val="28"/>
        </w:rPr>
        <w:t xml:space="preserve"> на определенном уровне управления, а также актам и распоряжениям вышестоящих органов управления. Административные методы управления основываются на отношениях единоначалия, дисциплины и ответственности, осуществляются в форме организационного и распорядительного воз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FD4">
        <w:rPr>
          <w:rFonts w:ascii="Times New Roman" w:hAnsi="Times New Roman" w:cs="Times New Roman"/>
          <w:sz w:val="28"/>
          <w:szCs w:val="28"/>
        </w:rPr>
        <w:t xml:space="preserve">Организационно-административные методы оказывают прямое воздействие на управляемый объект через приказы, распоряжения, оперативные указания, отдаваемые письменно или устно, </w:t>
      </w:r>
      <w:proofErr w:type="gramStart"/>
      <w:r w:rsidRPr="00243F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3FD4">
        <w:rPr>
          <w:rFonts w:ascii="Times New Roman" w:hAnsi="Times New Roman" w:cs="Times New Roman"/>
          <w:sz w:val="28"/>
          <w:szCs w:val="28"/>
        </w:rPr>
        <w:t xml:space="preserve"> их выполнением, систему административных средств поддержания трудовой дисциплины и т.д. Они призваны обеспечить организационную четкость и дисциплину труда. Эти методы регламентируются правовыми актами трудового и хозяйственн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3F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8DC7FD" w14:textId="77777777" w:rsidR="00703D31" w:rsidRPr="00D10530" w:rsidRDefault="00703D31" w:rsidP="00703D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трёх признаков.</w:t>
      </w:r>
    </w:p>
    <w:p w14:paraId="363DDF65" w14:textId="2FBB03A6" w:rsidR="00703D31" w:rsidRDefault="00703D31" w:rsidP="00703D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063C4">
        <w:rPr>
          <w:rFonts w:ascii="Times New Roman" w:eastAsia="Times New Roman" w:hAnsi="Times New Roman" w:cs="Times New Roman"/>
          <w:sz w:val="28"/>
          <w:szCs w:val="28"/>
        </w:rPr>
        <w:t>ПК-3 (ПК-3.4, ПК-3.5)</w:t>
      </w:r>
    </w:p>
    <w:p w14:paraId="7EAFFF27" w14:textId="77777777" w:rsidR="00703D31" w:rsidRDefault="00703D31" w:rsidP="00703D31">
      <w:pPr>
        <w:widowControl w:val="0"/>
        <w:autoSpaceDE w:val="0"/>
        <w:autoSpaceDN w:val="0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DC76BA" w14:textId="77777777" w:rsidR="00703D31" w:rsidRDefault="00703D31" w:rsidP="00703D31">
      <w:pPr>
        <w:pStyle w:val="a3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52840">
        <w:rPr>
          <w:rFonts w:ascii="Times New Roman" w:eastAsia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64C38546" w14:textId="77777777" w:rsidR="00703D31" w:rsidRPr="00901D08" w:rsidRDefault="00703D31" w:rsidP="00703D31">
      <w:pPr>
        <w:widowControl w:val="0"/>
        <w:autoSpaceDE w:val="0"/>
        <w:autoSpaceDN w:val="0"/>
        <w:spacing w:after="0" w:line="240" w:lineRule="auto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 w:rsidRPr="00901D08">
        <w:rPr>
          <w:rFonts w:ascii="Times New Roman" w:eastAsia="Times New Roman" w:hAnsi="Times New Roman" w:cs="Times New Roman"/>
          <w:sz w:val="28"/>
          <w:szCs w:val="28"/>
        </w:rPr>
        <w:t>В чем заключаются преимущества и недостатки внутреннего отбора персонала для заполнения имеющихся вакансий?</w:t>
      </w:r>
    </w:p>
    <w:p w14:paraId="3BDCC81D" w14:textId="77777777" w:rsidR="00703D31" w:rsidRDefault="00703D31" w:rsidP="00703D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F40BF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ыполнения</w:t>
      </w:r>
      <w:r w:rsidRPr="006F40BF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5</w:t>
      </w:r>
      <w:r w:rsidRPr="006F40BF">
        <w:rPr>
          <w:rFonts w:ascii="Times New Roman" w:eastAsia="Times New Roman" w:hAnsi="Times New Roman" w:cs="Times New Roman"/>
          <w:iCs/>
          <w:sz w:val="28"/>
          <w:szCs w:val="28"/>
        </w:rPr>
        <w:t xml:space="preserve"> мин.</w:t>
      </w:r>
    </w:p>
    <w:p w14:paraId="1FF5D9C7" w14:textId="77777777" w:rsidR="00703D31" w:rsidRDefault="00703D31" w:rsidP="00703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жидаемый результат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01D08">
        <w:rPr>
          <w:rFonts w:ascii="Times New Roman" w:hAnsi="Times New Roman" w:cs="Times New Roman"/>
          <w:sz w:val="28"/>
          <w:szCs w:val="28"/>
        </w:rPr>
        <w:t>нутренний отбор</w:t>
      </w:r>
      <w:r w:rsidRPr="00901D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1D08">
        <w:rPr>
          <w:rFonts w:ascii="Times New Roman" w:hAnsi="Times New Roman" w:cs="Times New Roman"/>
          <w:sz w:val="28"/>
          <w:szCs w:val="28"/>
        </w:rPr>
        <w:t xml:space="preserve">имеет ряд </w:t>
      </w:r>
      <w:r w:rsidRPr="00901D08">
        <w:rPr>
          <w:rFonts w:ascii="Times New Roman" w:hAnsi="Times New Roman" w:cs="Times New Roman"/>
          <w:iCs/>
          <w:sz w:val="28"/>
          <w:szCs w:val="28"/>
        </w:rPr>
        <w:t xml:space="preserve">преимуществ </w:t>
      </w:r>
      <w:proofErr w:type="gramStart"/>
      <w:r w:rsidRPr="00901D08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901D08">
        <w:rPr>
          <w:rFonts w:ascii="Times New Roman" w:hAnsi="Times New Roman" w:cs="Times New Roman"/>
          <w:sz w:val="28"/>
          <w:szCs w:val="28"/>
        </w:rPr>
        <w:t xml:space="preserve"> внешни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08">
        <w:rPr>
          <w:rFonts w:ascii="Times New Roman" w:hAnsi="Times New Roman" w:cs="Times New Roman"/>
          <w:sz w:val="28"/>
          <w:szCs w:val="28"/>
        </w:rPr>
        <w:t xml:space="preserve">при заполнении вакансий за счет людей, уже работающих в организации, мы имеем дело с работниками, которые хорошо знают организацию, что повышает вероятность их успешной работы в новой должности за счет более легкой адаптации к условиям работы в новой </w:t>
      </w:r>
      <w:r w:rsidRPr="00901D08">
        <w:rPr>
          <w:rFonts w:ascii="Times New Roman" w:hAnsi="Times New Roman" w:cs="Times New Roman"/>
          <w:sz w:val="28"/>
          <w:szCs w:val="28"/>
        </w:rPr>
        <w:lastRenderedPageBreak/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901D08">
        <w:rPr>
          <w:rFonts w:ascii="Times New Roman" w:hAnsi="Times New Roman" w:cs="Times New Roman"/>
          <w:sz w:val="28"/>
          <w:szCs w:val="28"/>
        </w:rPr>
        <w:t>такая политика повышает лояльность персонала и стимулирует людей к большей отдаче в работ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01D08">
        <w:rPr>
          <w:rFonts w:ascii="Times New Roman" w:hAnsi="Times New Roman" w:cs="Times New Roman"/>
          <w:sz w:val="28"/>
          <w:szCs w:val="28"/>
        </w:rPr>
        <w:t>обходится значительно дешевле, требует меньших затрат, чем внешний, поскольку, как правило, не требует расходов на такие статьи, как адаптация и обучени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01D08">
        <w:rPr>
          <w:rFonts w:ascii="Times New Roman" w:hAnsi="Times New Roman" w:cs="Times New Roman"/>
          <w:sz w:val="28"/>
          <w:szCs w:val="28"/>
        </w:rPr>
        <w:t>легкая адаптация вследствие хорошего знани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01D08">
        <w:rPr>
          <w:rFonts w:ascii="Times New Roman" w:hAnsi="Times New Roman" w:cs="Times New Roman"/>
          <w:sz w:val="28"/>
          <w:szCs w:val="28"/>
        </w:rPr>
        <w:t>ослабление текучести кадр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01D08">
        <w:rPr>
          <w:rFonts w:ascii="Times New Roman" w:hAnsi="Times New Roman" w:cs="Times New Roman"/>
          <w:sz w:val="28"/>
          <w:szCs w:val="28"/>
        </w:rPr>
        <w:t>предоставление работникам перспектив служебного рос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01D08">
        <w:rPr>
          <w:rFonts w:ascii="Times New Roman" w:hAnsi="Times New Roman" w:cs="Times New Roman"/>
          <w:sz w:val="28"/>
          <w:szCs w:val="28"/>
        </w:rPr>
        <w:t>возможность сохранения прежнего уровня оплаты труд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08">
        <w:rPr>
          <w:rFonts w:ascii="Times New Roman" w:hAnsi="Times New Roman" w:cs="Times New Roman"/>
          <w:iCs/>
          <w:sz w:val="28"/>
          <w:szCs w:val="28"/>
        </w:rPr>
        <w:t xml:space="preserve">Недостатки </w:t>
      </w:r>
      <w:r w:rsidRPr="00901D08">
        <w:rPr>
          <w:rFonts w:ascii="Times New Roman" w:hAnsi="Times New Roman" w:cs="Times New Roman"/>
          <w:sz w:val="28"/>
          <w:szCs w:val="28"/>
        </w:rPr>
        <w:t>внутреннего отбо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08">
        <w:rPr>
          <w:rFonts w:ascii="Times New Roman" w:hAnsi="Times New Roman" w:cs="Times New Roman"/>
          <w:sz w:val="28"/>
          <w:szCs w:val="28"/>
        </w:rPr>
        <w:t>ограниченный выбор кандидат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08">
        <w:rPr>
          <w:rFonts w:ascii="Times New Roman" w:hAnsi="Times New Roman" w:cs="Times New Roman"/>
          <w:sz w:val="28"/>
          <w:szCs w:val="28"/>
        </w:rPr>
        <w:t>необходимость дополнительных затрат на обу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08">
        <w:rPr>
          <w:rFonts w:ascii="Times New Roman" w:hAnsi="Times New Roman" w:cs="Times New Roman"/>
          <w:sz w:val="28"/>
          <w:szCs w:val="28"/>
        </w:rPr>
        <w:t>рост внутренней конкурен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08">
        <w:rPr>
          <w:rFonts w:ascii="Times New Roman" w:hAnsi="Times New Roman" w:cs="Times New Roman"/>
          <w:sz w:val="28"/>
          <w:szCs w:val="28"/>
        </w:rPr>
        <w:t>сохранение общей потребности в рабочей си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08">
        <w:rPr>
          <w:rFonts w:ascii="Times New Roman" w:hAnsi="Times New Roman" w:cs="Times New Roman"/>
          <w:sz w:val="28"/>
          <w:szCs w:val="28"/>
        </w:rPr>
        <w:t>возможности продвижения нужных людей.</w:t>
      </w:r>
    </w:p>
    <w:p w14:paraId="35B06795" w14:textId="77777777" w:rsidR="00703D31" w:rsidRPr="00D10530" w:rsidRDefault="00703D31" w:rsidP="00703D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трёх признаков.</w:t>
      </w:r>
    </w:p>
    <w:p w14:paraId="4B829320" w14:textId="592A4D37" w:rsidR="00703D31" w:rsidRDefault="00703D31" w:rsidP="00703D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F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F063C4">
        <w:rPr>
          <w:rFonts w:ascii="Times New Roman" w:eastAsia="Times New Roman" w:hAnsi="Times New Roman" w:cs="Times New Roman"/>
          <w:sz w:val="28"/>
          <w:szCs w:val="28"/>
        </w:rPr>
        <w:t>ПК-3 (ПК-3.4, ПК-3.5)</w:t>
      </w:r>
      <w:bookmarkStart w:id="1" w:name="_GoBack"/>
      <w:bookmarkEnd w:id="1"/>
    </w:p>
    <w:sectPr w:rsidR="00703D31" w:rsidSect="00FE2963">
      <w:footerReference w:type="default" r:id="rId9"/>
      <w:pgSz w:w="11910" w:h="16840"/>
      <w:pgMar w:top="1040" w:right="566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BEA2A" w14:textId="77777777" w:rsidR="001D61D1" w:rsidRDefault="001D61D1" w:rsidP="00FD394A">
      <w:pPr>
        <w:spacing w:after="0" w:line="240" w:lineRule="auto"/>
      </w:pPr>
      <w:r>
        <w:separator/>
      </w:r>
    </w:p>
  </w:endnote>
  <w:endnote w:type="continuationSeparator" w:id="0">
    <w:p w14:paraId="2E04E429" w14:textId="77777777" w:rsidR="001D61D1" w:rsidRDefault="001D61D1" w:rsidP="00FD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52342"/>
      <w:docPartObj>
        <w:docPartGallery w:val="Page Numbers (Bottom of Page)"/>
        <w:docPartUnique/>
      </w:docPartObj>
    </w:sdtPr>
    <w:sdtEndPr/>
    <w:sdtContent>
      <w:p w14:paraId="6C723477" w14:textId="77777777" w:rsidR="002D6DED" w:rsidRDefault="002D6D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963">
          <w:rPr>
            <w:noProof/>
          </w:rPr>
          <w:t>7</w:t>
        </w:r>
        <w:r>
          <w:fldChar w:fldCharType="end"/>
        </w:r>
      </w:p>
    </w:sdtContent>
  </w:sdt>
  <w:p w14:paraId="74539949" w14:textId="77777777" w:rsidR="002D6DED" w:rsidRDefault="002D6D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AEE09" w14:textId="77777777" w:rsidR="001D61D1" w:rsidRDefault="001D61D1" w:rsidP="00FD394A">
      <w:pPr>
        <w:spacing w:after="0" w:line="240" w:lineRule="auto"/>
      </w:pPr>
      <w:r>
        <w:separator/>
      </w:r>
    </w:p>
  </w:footnote>
  <w:footnote w:type="continuationSeparator" w:id="0">
    <w:p w14:paraId="7B7B29AC" w14:textId="77777777" w:rsidR="001D61D1" w:rsidRDefault="001D61D1" w:rsidP="00FD3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92027"/>
    <w:multiLevelType w:val="hybridMultilevel"/>
    <w:tmpl w:val="69C41D34"/>
    <w:lvl w:ilvl="0" w:tplc="E59A0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7B0163"/>
    <w:multiLevelType w:val="hybridMultilevel"/>
    <w:tmpl w:val="689A6E70"/>
    <w:lvl w:ilvl="0" w:tplc="BC965C46">
      <w:start w:val="1"/>
      <w:numFmt w:val="decimal"/>
      <w:lvlText w:val="%1."/>
      <w:lvlJc w:val="left"/>
      <w:pPr>
        <w:ind w:left="1789" w:hanging="10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">
    <w:nsid w:val="072F4EDF"/>
    <w:multiLevelType w:val="hybridMultilevel"/>
    <w:tmpl w:val="4532EF90"/>
    <w:lvl w:ilvl="0" w:tplc="AD6CB4B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B457D"/>
    <w:multiLevelType w:val="hybridMultilevel"/>
    <w:tmpl w:val="915CDFC4"/>
    <w:lvl w:ilvl="0" w:tplc="4FE45A8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77C2A8C"/>
    <w:multiLevelType w:val="hybridMultilevel"/>
    <w:tmpl w:val="30EEA5E8"/>
    <w:lvl w:ilvl="0" w:tplc="1776587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">
    <w:nsid w:val="1952156E"/>
    <w:multiLevelType w:val="multilevel"/>
    <w:tmpl w:val="AB78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2908AF"/>
    <w:multiLevelType w:val="hybridMultilevel"/>
    <w:tmpl w:val="47A0503C"/>
    <w:lvl w:ilvl="0" w:tplc="6E5E66E0">
      <w:start w:val="1"/>
      <w:numFmt w:val="decimal"/>
      <w:lvlText w:val="%1."/>
      <w:lvlJc w:val="left"/>
      <w:pPr>
        <w:ind w:left="141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30DBC4">
      <w:numFmt w:val="bullet"/>
      <w:lvlText w:val="•"/>
      <w:lvlJc w:val="left"/>
      <w:pPr>
        <w:ind w:left="1146" w:hanging="308"/>
      </w:pPr>
      <w:rPr>
        <w:rFonts w:hint="default"/>
        <w:lang w:val="ru-RU" w:eastAsia="en-US" w:bidi="ar-SA"/>
      </w:rPr>
    </w:lvl>
    <w:lvl w:ilvl="2" w:tplc="95B6ECCC">
      <w:numFmt w:val="bullet"/>
      <w:lvlText w:val="•"/>
      <w:lvlJc w:val="left"/>
      <w:pPr>
        <w:ind w:left="2153" w:hanging="308"/>
      </w:pPr>
      <w:rPr>
        <w:rFonts w:hint="default"/>
        <w:lang w:val="ru-RU" w:eastAsia="en-US" w:bidi="ar-SA"/>
      </w:rPr>
    </w:lvl>
    <w:lvl w:ilvl="3" w:tplc="E604A476">
      <w:numFmt w:val="bullet"/>
      <w:lvlText w:val="•"/>
      <w:lvlJc w:val="left"/>
      <w:pPr>
        <w:ind w:left="3159" w:hanging="308"/>
      </w:pPr>
      <w:rPr>
        <w:rFonts w:hint="default"/>
        <w:lang w:val="ru-RU" w:eastAsia="en-US" w:bidi="ar-SA"/>
      </w:rPr>
    </w:lvl>
    <w:lvl w:ilvl="4" w:tplc="E4FAD176">
      <w:numFmt w:val="bullet"/>
      <w:lvlText w:val="•"/>
      <w:lvlJc w:val="left"/>
      <w:pPr>
        <w:ind w:left="4166" w:hanging="308"/>
      </w:pPr>
      <w:rPr>
        <w:rFonts w:hint="default"/>
        <w:lang w:val="ru-RU" w:eastAsia="en-US" w:bidi="ar-SA"/>
      </w:rPr>
    </w:lvl>
    <w:lvl w:ilvl="5" w:tplc="3E94374E">
      <w:numFmt w:val="bullet"/>
      <w:lvlText w:val="•"/>
      <w:lvlJc w:val="left"/>
      <w:pPr>
        <w:ind w:left="5173" w:hanging="308"/>
      </w:pPr>
      <w:rPr>
        <w:rFonts w:hint="default"/>
        <w:lang w:val="ru-RU" w:eastAsia="en-US" w:bidi="ar-SA"/>
      </w:rPr>
    </w:lvl>
    <w:lvl w:ilvl="6" w:tplc="3498F874">
      <w:numFmt w:val="bullet"/>
      <w:lvlText w:val="•"/>
      <w:lvlJc w:val="left"/>
      <w:pPr>
        <w:ind w:left="6179" w:hanging="308"/>
      </w:pPr>
      <w:rPr>
        <w:rFonts w:hint="default"/>
        <w:lang w:val="ru-RU" w:eastAsia="en-US" w:bidi="ar-SA"/>
      </w:rPr>
    </w:lvl>
    <w:lvl w:ilvl="7" w:tplc="17ACA374">
      <w:numFmt w:val="bullet"/>
      <w:lvlText w:val="•"/>
      <w:lvlJc w:val="left"/>
      <w:pPr>
        <w:ind w:left="7186" w:hanging="308"/>
      </w:pPr>
      <w:rPr>
        <w:rFonts w:hint="default"/>
        <w:lang w:val="ru-RU" w:eastAsia="en-US" w:bidi="ar-SA"/>
      </w:rPr>
    </w:lvl>
    <w:lvl w:ilvl="8" w:tplc="1876DC44">
      <w:numFmt w:val="bullet"/>
      <w:lvlText w:val="•"/>
      <w:lvlJc w:val="left"/>
      <w:pPr>
        <w:ind w:left="8193" w:hanging="308"/>
      </w:pPr>
      <w:rPr>
        <w:rFonts w:hint="default"/>
        <w:lang w:val="ru-RU" w:eastAsia="en-US" w:bidi="ar-SA"/>
      </w:rPr>
    </w:lvl>
  </w:abstractNum>
  <w:abstractNum w:abstractNumId="8">
    <w:nsid w:val="1D8C4281"/>
    <w:multiLevelType w:val="hybridMultilevel"/>
    <w:tmpl w:val="179E5CC4"/>
    <w:lvl w:ilvl="0" w:tplc="36E2D676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0869A1"/>
    <w:multiLevelType w:val="hybridMultilevel"/>
    <w:tmpl w:val="D948176E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91E6B"/>
    <w:multiLevelType w:val="hybridMultilevel"/>
    <w:tmpl w:val="47A0503C"/>
    <w:lvl w:ilvl="0" w:tplc="6E5E66E0">
      <w:start w:val="1"/>
      <w:numFmt w:val="decimal"/>
      <w:lvlText w:val="%1."/>
      <w:lvlJc w:val="left"/>
      <w:pPr>
        <w:ind w:left="141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30DBC4">
      <w:numFmt w:val="bullet"/>
      <w:lvlText w:val="•"/>
      <w:lvlJc w:val="left"/>
      <w:pPr>
        <w:ind w:left="1146" w:hanging="308"/>
      </w:pPr>
      <w:rPr>
        <w:rFonts w:hint="default"/>
        <w:lang w:val="ru-RU" w:eastAsia="en-US" w:bidi="ar-SA"/>
      </w:rPr>
    </w:lvl>
    <w:lvl w:ilvl="2" w:tplc="95B6ECCC">
      <w:numFmt w:val="bullet"/>
      <w:lvlText w:val="•"/>
      <w:lvlJc w:val="left"/>
      <w:pPr>
        <w:ind w:left="2153" w:hanging="308"/>
      </w:pPr>
      <w:rPr>
        <w:rFonts w:hint="default"/>
        <w:lang w:val="ru-RU" w:eastAsia="en-US" w:bidi="ar-SA"/>
      </w:rPr>
    </w:lvl>
    <w:lvl w:ilvl="3" w:tplc="E604A476">
      <w:numFmt w:val="bullet"/>
      <w:lvlText w:val="•"/>
      <w:lvlJc w:val="left"/>
      <w:pPr>
        <w:ind w:left="3159" w:hanging="308"/>
      </w:pPr>
      <w:rPr>
        <w:rFonts w:hint="default"/>
        <w:lang w:val="ru-RU" w:eastAsia="en-US" w:bidi="ar-SA"/>
      </w:rPr>
    </w:lvl>
    <w:lvl w:ilvl="4" w:tplc="E4FAD176">
      <w:numFmt w:val="bullet"/>
      <w:lvlText w:val="•"/>
      <w:lvlJc w:val="left"/>
      <w:pPr>
        <w:ind w:left="4166" w:hanging="308"/>
      </w:pPr>
      <w:rPr>
        <w:rFonts w:hint="default"/>
        <w:lang w:val="ru-RU" w:eastAsia="en-US" w:bidi="ar-SA"/>
      </w:rPr>
    </w:lvl>
    <w:lvl w:ilvl="5" w:tplc="3E94374E">
      <w:numFmt w:val="bullet"/>
      <w:lvlText w:val="•"/>
      <w:lvlJc w:val="left"/>
      <w:pPr>
        <w:ind w:left="5173" w:hanging="308"/>
      </w:pPr>
      <w:rPr>
        <w:rFonts w:hint="default"/>
        <w:lang w:val="ru-RU" w:eastAsia="en-US" w:bidi="ar-SA"/>
      </w:rPr>
    </w:lvl>
    <w:lvl w:ilvl="6" w:tplc="3498F874">
      <w:numFmt w:val="bullet"/>
      <w:lvlText w:val="•"/>
      <w:lvlJc w:val="left"/>
      <w:pPr>
        <w:ind w:left="6179" w:hanging="308"/>
      </w:pPr>
      <w:rPr>
        <w:rFonts w:hint="default"/>
        <w:lang w:val="ru-RU" w:eastAsia="en-US" w:bidi="ar-SA"/>
      </w:rPr>
    </w:lvl>
    <w:lvl w:ilvl="7" w:tplc="17ACA374">
      <w:numFmt w:val="bullet"/>
      <w:lvlText w:val="•"/>
      <w:lvlJc w:val="left"/>
      <w:pPr>
        <w:ind w:left="7186" w:hanging="308"/>
      </w:pPr>
      <w:rPr>
        <w:rFonts w:hint="default"/>
        <w:lang w:val="ru-RU" w:eastAsia="en-US" w:bidi="ar-SA"/>
      </w:rPr>
    </w:lvl>
    <w:lvl w:ilvl="8" w:tplc="1876DC44">
      <w:numFmt w:val="bullet"/>
      <w:lvlText w:val="•"/>
      <w:lvlJc w:val="left"/>
      <w:pPr>
        <w:ind w:left="8193" w:hanging="308"/>
      </w:pPr>
      <w:rPr>
        <w:rFonts w:hint="default"/>
        <w:lang w:val="ru-RU" w:eastAsia="en-US" w:bidi="ar-SA"/>
      </w:rPr>
    </w:lvl>
  </w:abstractNum>
  <w:abstractNum w:abstractNumId="11">
    <w:nsid w:val="33906274"/>
    <w:multiLevelType w:val="multilevel"/>
    <w:tmpl w:val="8E0E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D3503"/>
    <w:multiLevelType w:val="hybridMultilevel"/>
    <w:tmpl w:val="77B02F82"/>
    <w:lvl w:ilvl="0" w:tplc="E59A095C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4">
    <w:nsid w:val="3F5156EA"/>
    <w:multiLevelType w:val="multilevel"/>
    <w:tmpl w:val="195E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316549"/>
    <w:multiLevelType w:val="hybridMultilevel"/>
    <w:tmpl w:val="1F88EC1A"/>
    <w:lvl w:ilvl="0" w:tplc="0C14C1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555B3D6A"/>
    <w:multiLevelType w:val="hybridMultilevel"/>
    <w:tmpl w:val="B8E22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A61D6"/>
    <w:multiLevelType w:val="hybridMultilevel"/>
    <w:tmpl w:val="595EC174"/>
    <w:lvl w:ilvl="0" w:tplc="FDB4696E">
      <w:numFmt w:val="bullet"/>
      <w:lvlText w:val="•"/>
      <w:lvlJc w:val="left"/>
      <w:pPr>
        <w:ind w:left="141" w:hanging="27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1ED43296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F09E8B6C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112AD0FA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8F3A4D54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23A2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1EED6E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30DA7C4E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1C7875B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8">
    <w:nsid w:val="68486E9F"/>
    <w:multiLevelType w:val="hybridMultilevel"/>
    <w:tmpl w:val="25186910"/>
    <w:lvl w:ilvl="0" w:tplc="02B2CB14">
      <w:start w:val="1"/>
      <w:numFmt w:val="decimal"/>
      <w:lvlText w:val="%1."/>
      <w:lvlJc w:val="left"/>
      <w:pPr>
        <w:ind w:left="141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48735E">
      <w:numFmt w:val="bullet"/>
      <w:lvlText w:val="•"/>
      <w:lvlJc w:val="left"/>
      <w:pPr>
        <w:ind w:left="1146" w:hanging="276"/>
      </w:pPr>
      <w:rPr>
        <w:rFonts w:hint="default"/>
        <w:lang w:val="ru-RU" w:eastAsia="en-US" w:bidi="ar-SA"/>
      </w:rPr>
    </w:lvl>
    <w:lvl w:ilvl="2" w:tplc="46F0DBA8">
      <w:numFmt w:val="bullet"/>
      <w:lvlText w:val="•"/>
      <w:lvlJc w:val="left"/>
      <w:pPr>
        <w:ind w:left="2153" w:hanging="276"/>
      </w:pPr>
      <w:rPr>
        <w:rFonts w:hint="default"/>
        <w:lang w:val="ru-RU" w:eastAsia="en-US" w:bidi="ar-SA"/>
      </w:rPr>
    </w:lvl>
    <w:lvl w:ilvl="3" w:tplc="63A8907E">
      <w:numFmt w:val="bullet"/>
      <w:lvlText w:val="•"/>
      <w:lvlJc w:val="left"/>
      <w:pPr>
        <w:ind w:left="3159" w:hanging="276"/>
      </w:pPr>
      <w:rPr>
        <w:rFonts w:hint="default"/>
        <w:lang w:val="ru-RU" w:eastAsia="en-US" w:bidi="ar-SA"/>
      </w:rPr>
    </w:lvl>
    <w:lvl w:ilvl="4" w:tplc="C41CDA9A">
      <w:numFmt w:val="bullet"/>
      <w:lvlText w:val="•"/>
      <w:lvlJc w:val="left"/>
      <w:pPr>
        <w:ind w:left="4166" w:hanging="276"/>
      </w:pPr>
      <w:rPr>
        <w:rFonts w:hint="default"/>
        <w:lang w:val="ru-RU" w:eastAsia="en-US" w:bidi="ar-SA"/>
      </w:rPr>
    </w:lvl>
    <w:lvl w:ilvl="5" w:tplc="EDF6A41C">
      <w:numFmt w:val="bullet"/>
      <w:lvlText w:val="•"/>
      <w:lvlJc w:val="left"/>
      <w:pPr>
        <w:ind w:left="5173" w:hanging="276"/>
      </w:pPr>
      <w:rPr>
        <w:rFonts w:hint="default"/>
        <w:lang w:val="ru-RU" w:eastAsia="en-US" w:bidi="ar-SA"/>
      </w:rPr>
    </w:lvl>
    <w:lvl w:ilvl="6" w:tplc="60B8CC54">
      <w:numFmt w:val="bullet"/>
      <w:lvlText w:val="•"/>
      <w:lvlJc w:val="left"/>
      <w:pPr>
        <w:ind w:left="6179" w:hanging="276"/>
      </w:pPr>
      <w:rPr>
        <w:rFonts w:hint="default"/>
        <w:lang w:val="ru-RU" w:eastAsia="en-US" w:bidi="ar-SA"/>
      </w:rPr>
    </w:lvl>
    <w:lvl w:ilvl="7" w:tplc="444C7F02">
      <w:numFmt w:val="bullet"/>
      <w:lvlText w:val="•"/>
      <w:lvlJc w:val="left"/>
      <w:pPr>
        <w:ind w:left="7186" w:hanging="276"/>
      </w:pPr>
      <w:rPr>
        <w:rFonts w:hint="default"/>
        <w:lang w:val="ru-RU" w:eastAsia="en-US" w:bidi="ar-SA"/>
      </w:rPr>
    </w:lvl>
    <w:lvl w:ilvl="8" w:tplc="01CC4304">
      <w:numFmt w:val="bullet"/>
      <w:lvlText w:val="•"/>
      <w:lvlJc w:val="left"/>
      <w:pPr>
        <w:ind w:left="8193" w:hanging="276"/>
      </w:pPr>
      <w:rPr>
        <w:rFonts w:hint="default"/>
        <w:lang w:val="ru-RU" w:eastAsia="en-US" w:bidi="ar-SA"/>
      </w:rPr>
    </w:lvl>
  </w:abstractNum>
  <w:abstractNum w:abstractNumId="19">
    <w:nsid w:val="6C3C14CF"/>
    <w:multiLevelType w:val="multilevel"/>
    <w:tmpl w:val="1824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E65C34"/>
    <w:multiLevelType w:val="multilevel"/>
    <w:tmpl w:val="4FDE6848"/>
    <w:lvl w:ilvl="0">
      <w:start w:val="13"/>
      <w:numFmt w:val="decimal"/>
      <w:lvlText w:val="%1"/>
      <w:lvlJc w:val="left"/>
      <w:pPr>
        <w:ind w:left="1660" w:hanging="6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0" w:hanging="649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5" w:hanging="77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74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778"/>
      </w:pPr>
      <w:rPr>
        <w:rFonts w:hint="default"/>
        <w:lang w:val="ru-RU" w:eastAsia="en-US" w:bidi="ar-SA"/>
      </w:rPr>
    </w:lvl>
  </w:abstractNum>
  <w:abstractNum w:abstractNumId="21">
    <w:nsid w:val="6FCB0CA1"/>
    <w:multiLevelType w:val="hybridMultilevel"/>
    <w:tmpl w:val="5C76B7CC"/>
    <w:lvl w:ilvl="0" w:tplc="2BAEF9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BAEF94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16571E"/>
    <w:multiLevelType w:val="hybridMultilevel"/>
    <w:tmpl w:val="F836B6DE"/>
    <w:lvl w:ilvl="0" w:tplc="E59A09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3">
    <w:nsid w:val="71366932"/>
    <w:multiLevelType w:val="hybridMultilevel"/>
    <w:tmpl w:val="C2C45A12"/>
    <w:lvl w:ilvl="0" w:tplc="FDFC6732">
      <w:start w:val="1"/>
      <w:numFmt w:val="decimal"/>
      <w:lvlText w:val="%1"/>
      <w:lvlJc w:val="left"/>
      <w:pPr>
        <w:ind w:left="491" w:hanging="1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position w:val="6"/>
        <w:sz w:val="20"/>
        <w:szCs w:val="20"/>
        <w:lang w:val="ru-RU" w:eastAsia="en-US" w:bidi="ar-SA"/>
      </w:rPr>
    </w:lvl>
    <w:lvl w:ilvl="1" w:tplc="758AC9C4">
      <w:numFmt w:val="bullet"/>
      <w:lvlText w:val="•"/>
      <w:lvlJc w:val="left"/>
      <w:pPr>
        <w:ind w:left="141" w:hanging="20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F536A1F6">
      <w:numFmt w:val="bullet"/>
      <w:lvlText w:val="•"/>
      <w:lvlJc w:val="left"/>
      <w:pPr>
        <w:ind w:left="920" w:hanging="204"/>
      </w:pPr>
      <w:rPr>
        <w:rFonts w:hint="default"/>
        <w:lang w:val="ru-RU" w:eastAsia="en-US" w:bidi="ar-SA"/>
      </w:rPr>
    </w:lvl>
    <w:lvl w:ilvl="3" w:tplc="CE82DCA4">
      <w:numFmt w:val="bullet"/>
      <w:lvlText w:val="•"/>
      <w:lvlJc w:val="left"/>
      <w:pPr>
        <w:ind w:left="1280" w:hanging="204"/>
      </w:pPr>
      <w:rPr>
        <w:rFonts w:hint="default"/>
        <w:lang w:val="ru-RU" w:eastAsia="en-US" w:bidi="ar-SA"/>
      </w:rPr>
    </w:lvl>
    <w:lvl w:ilvl="4" w:tplc="0760265E">
      <w:numFmt w:val="bullet"/>
      <w:lvlText w:val="•"/>
      <w:lvlJc w:val="left"/>
      <w:pPr>
        <w:ind w:left="2555" w:hanging="204"/>
      </w:pPr>
      <w:rPr>
        <w:rFonts w:hint="default"/>
        <w:lang w:val="ru-RU" w:eastAsia="en-US" w:bidi="ar-SA"/>
      </w:rPr>
    </w:lvl>
    <w:lvl w:ilvl="5" w:tplc="6CD0054E">
      <w:numFmt w:val="bullet"/>
      <w:lvlText w:val="•"/>
      <w:lvlJc w:val="left"/>
      <w:pPr>
        <w:ind w:left="3830" w:hanging="204"/>
      </w:pPr>
      <w:rPr>
        <w:rFonts w:hint="default"/>
        <w:lang w:val="ru-RU" w:eastAsia="en-US" w:bidi="ar-SA"/>
      </w:rPr>
    </w:lvl>
    <w:lvl w:ilvl="6" w:tplc="D15A1106">
      <w:numFmt w:val="bullet"/>
      <w:lvlText w:val="•"/>
      <w:lvlJc w:val="left"/>
      <w:pPr>
        <w:ind w:left="5105" w:hanging="204"/>
      </w:pPr>
      <w:rPr>
        <w:rFonts w:hint="default"/>
        <w:lang w:val="ru-RU" w:eastAsia="en-US" w:bidi="ar-SA"/>
      </w:rPr>
    </w:lvl>
    <w:lvl w:ilvl="7" w:tplc="9AECE6F4">
      <w:numFmt w:val="bullet"/>
      <w:lvlText w:val="•"/>
      <w:lvlJc w:val="left"/>
      <w:pPr>
        <w:ind w:left="6380" w:hanging="204"/>
      </w:pPr>
      <w:rPr>
        <w:rFonts w:hint="default"/>
        <w:lang w:val="ru-RU" w:eastAsia="en-US" w:bidi="ar-SA"/>
      </w:rPr>
    </w:lvl>
    <w:lvl w:ilvl="8" w:tplc="B6B4CEDA">
      <w:numFmt w:val="bullet"/>
      <w:lvlText w:val="•"/>
      <w:lvlJc w:val="left"/>
      <w:pPr>
        <w:ind w:left="7656" w:hanging="204"/>
      </w:pPr>
      <w:rPr>
        <w:rFonts w:hint="default"/>
        <w:lang w:val="ru-RU" w:eastAsia="en-US" w:bidi="ar-SA"/>
      </w:rPr>
    </w:lvl>
  </w:abstractNum>
  <w:abstractNum w:abstractNumId="24">
    <w:nsid w:val="738630F9"/>
    <w:multiLevelType w:val="hybridMultilevel"/>
    <w:tmpl w:val="E71E1B58"/>
    <w:lvl w:ilvl="0" w:tplc="EA30DEA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46E6B64"/>
    <w:multiLevelType w:val="multilevel"/>
    <w:tmpl w:val="3FD4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330AC"/>
    <w:multiLevelType w:val="hybridMultilevel"/>
    <w:tmpl w:val="C16A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00B98"/>
    <w:multiLevelType w:val="hybridMultilevel"/>
    <w:tmpl w:val="E65E2378"/>
    <w:lvl w:ilvl="0" w:tplc="55B8ED9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BA40865"/>
    <w:multiLevelType w:val="multilevel"/>
    <w:tmpl w:val="8A28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14"/>
  </w:num>
  <w:num w:numId="5">
    <w:abstractNumId w:val="10"/>
  </w:num>
  <w:num w:numId="6">
    <w:abstractNumId w:val="7"/>
  </w:num>
  <w:num w:numId="7">
    <w:abstractNumId w:val="20"/>
  </w:num>
  <w:num w:numId="8">
    <w:abstractNumId w:val="1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7"/>
  </w:num>
  <w:num w:numId="12">
    <w:abstractNumId w:val="8"/>
  </w:num>
  <w:num w:numId="13">
    <w:abstractNumId w:val="28"/>
  </w:num>
  <w:num w:numId="14">
    <w:abstractNumId w:val="19"/>
  </w:num>
  <w:num w:numId="15">
    <w:abstractNumId w:val="2"/>
  </w:num>
  <w:num w:numId="16">
    <w:abstractNumId w:val="3"/>
  </w:num>
  <w:num w:numId="17">
    <w:abstractNumId w:val="17"/>
  </w:num>
  <w:num w:numId="18">
    <w:abstractNumId w:val="11"/>
  </w:num>
  <w:num w:numId="19">
    <w:abstractNumId w:val="18"/>
  </w:num>
  <w:num w:numId="20">
    <w:abstractNumId w:val="23"/>
  </w:num>
  <w:num w:numId="21">
    <w:abstractNumId w:val="6"/>
  </w:num>
  <w:num w:numId="22">
    <w:abstractNumId w:val="0"/>
  </w:num>
  <w:num w:numId="23">
    <w:abstractNumId w:val="4"/>
  </w:num>
  <w:num w:numId="24">
    <w:abstractNumId w:val="9"/>
  </w:num>
  <w:num w:numId="25">
    <w:abstractNumId w:val="15"/>
  </w:num>
  <w:num w:numId="26">
    <w:abstractNumId w:val="5"/>
  </w:num>
  <w:num w:numId="27">
    <w:abstractNumId w:val="13"/>
  </w:num>
  <w:num w:numId="28">
    <w:abstractNumId w:val="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6E"/>
    <w:rsid w:val="00020FB5"/>
    <w:rsid w:val="00032FB4"/>
    <w:rsid w:val="000B7281"/>
    <w:rsid w:val="000B7B92"/>
    <w:rsid w:val="000C7372"/>
    <w:rsid w:val="000D202B"/>
    <w:rsid w:val="000D7325"/>
    <w:rsid w:val="000F7BC5"/>
    <w:rsid w:val="0010084F"/>
    <w:rsid w:val="0014051E"/>
    <w:rsid w:val="00175865"/>
    <w:rsid w:val="0018148A"/>
    <w:rsid w:val="001959CD"/>
    <w:rsid w:val="001C4434"/>
    <w:rsid w:val="001D61D1"/>
    <w:rsid w:val="00222EA4"/>
    <w:rsid w:val="002411B3"/>
    <w:rsid w:val="0028086B"/>
    <w:rsid w:val="002C0569"/>
    <w:rsid w:val="002D6DED"/>
    <w:rsid w:val="002E61FB"/>
    <w:rsid w:val="00310FB6"/>
    <w:rsid w:val="00312B69"/>
    <w:rsid w:val="00320FCC"/>
    <w:rsid w:val="00343FB3"/>
    <w:rsid w:val="003758D9"/>
    <w:rsid w:val="00385AE3"/>
    <w:rsid w:val="00392028"/>
    <w:rsid w:val="003959DD"/>
    <w:rsid w:val="003A60D7"/>
    <w:rsid w:val="003F152D"/>
    <w:rsid w:val="004159CA"/>
    <w:rsid w:val="004253C9"/>
    <w:rsid w:val="004438E7"/>
    <w:rsid w:val="004551DC"/>
    <w:rsid w:val="004A06FD"/>
    <w:rsid w:val="004A08A6"/>
    <w:rsid w:val="004A1BBB"/>
    <w:rsid w:val="004A38D0"/>
    <w:rsid w:val="004B395F"/>
    <w:rsid w:val="004B4821"/>
    <w:rsid w:val="004F1431"/>
    <w:rsid w:val="005064BA"/>
    <w:rsid w:val="0055301F"/>
    <w:rsid w:val="00556C85"/>
    <w:rsid w:val="005816C6"/>
    <w:rsid w:val="00596CD4"/>
    <w:rsid w:val="005B51EF"/>
    <w:rsid w:val="005C1564"/>
    <w:rsid w:val="00604AE6"/>
    <w:rsid w:val="006302CA"/>
    <w:rsid w:val="00643B47"/>
    <w:rsid w:val="00663DDA"/>
    <w:rsid w:val="006C0528"/>
    <w:rsid w:val="006D4B16"/>
    <w:rsid w:val="00703D31"/>
    <w:rsid w:val="00716C3C"/>
    <w:rsid w:val="007360F1"/>
    <w:rsid w:val="00761631"/>
    <w:rsid w:val="007633EF"/>
    <w:rsid w:val="007A397D"/>
    <w:rsid w:val="007C73C8"/>
    <w:rsid w:val="007D42C1"/>
    <w:rsid w:val="007F101D"/>
    <w:rsid w:val="00810E3C"/>
    <w:rsid w:val="00826A67"/>
    <w:rsid w:val="00847186"/>
    <w:rsid w:val="008B3282"/>
    <w:rsid w:val="008E2580"/>
    <w:rsid w:val="009116E2"/>
    <w:rsid w:val="00914ADF"/>
    <w:rsid w:val="00920E74"/>
    <w:rsid w:val="00922FED"/>
    <w:rsid w:val="0093407E"/>
    <w:rsid w:val="00975751"/>
    <w:rsid w:val="009A08B1"/>
    <w:rsid w:val="009A323E"/>
    <w:rsid w:val="009B4842"/>
    <w:rsid w:val="009D79C3"/>
    <w:rsid w:val="009E5575"/>
    <w:rsid w:val="009F0632"/>
    <w:rsid w:val="009F52C0"/>
    <w:rsid w:val="00A043E8"/>
    <w:rsid w:val="00A2739D"/>
    <w:rsid w:val="00A37360"/>
    <w:rsid w:val="00A3783E"/>
    <w:rsid w:val="00A517CC"/>
    <w:rsid w:val="00A73C50"/>
    <w:rsid w:val="00A804B3"/>
    <w:rsid w:val="00A8497D"/>
    <w:rsid w:val="00A85038"/>
    <w:rsid w:val="00A967E6"/>
    <w:rsid w:val="00B10756"/>
    <w:rsid w:val="00B123C0"/>
    <w:rsid w:val="00B316FA"/>
    <w:rsid w:val="00B36EBB"/>
    <w:rsid w:val="00B65D4B"/>
    <w:rsid w:val="00B7106E"/>
    <w:rsid w:val="00B86795"/>
    <w:rsid w:val="00B908BB"/>
    <w:rsid w:val="00BB4350"/>
    <w:rsid w:val="00BE05DD"/>
    <w:rsid w:val="00BE367F"/>
    <w:rsid w:val="00C023CF"/>
    <w:rsid w:val="00C24B0A"/>
    <w:rsid w:val="00C306E4"/>
    <w:rsid w:val="00C402AF"/>
    <w:rsid w:val="00CE2F4F"/>
    <w:rsid w:val="00CF2751"/>
    <w:rsid w:val="00D0223C"/>
    <w:rsid w:val="00D07CED"/>
    <w:rsid w:val="00D2603B"/>
    <w:rsid w:val="00D30253"/>
    <w:rsid w:val="00D42A20"/>
    <w:rsid w:val="00D52042"/>
    <w:rsid w:val="00D83B64"/>
    <w:rsid w:val="00D85806"/>
    <w:rsid w:val="00DF69E0"/>
    <w:rsid w:val="00E4563D"/>
    <w:rsid w:val="00E45E93"/>
    <w:rsid w:val="00E47B46"/>
    <w:rsid w:val="00E552D0"/>
    <w:rsid w:val="00E55A2F"/>
    <w:rsid w:val="00E820A5"/>
    <w:rsid w:val="00EA0A98"/>
    <w:rsid w:val="00EC139E"/>
    <w:rsid w:val="00F063C4"/>
    <w:rsid w:val="00F23999"/>
    <w:rsid w:val="00F3146E"/>
    <w:rsid w:val="00F35B8A"/>
    <w:rsid w:val="00F40044"/>
    <w:rsid w:val="00F5145E"/>
    <w:rsid w:val="00F723D8"/>
    <w:rsid w:val="00F76793"/>
    <w:rsid w:val="00F9061D"/>
    <w:rsid w:val="00F93B6F"/>
    <w:rsid w:val="00F94F46"/>
    <w:rsid w:val="00FA5ED9"/>
    <w:rsid w:val="00FB04FB"/>
    <w:rsid w:val="00FB7A7D"/>
    <w:rsid w:val="00FD07ED"/>
    <w:rsid w:val="00FD394A"/>
    <w:rsid w:val="00FE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7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8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D8580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D85806"/>
  </w:style>
  <w:style w:type="paragraph" w:customStyle="1" w:styleId="Default">
    <w:name w:val="Default"/>
    <w:rsid w:val="00320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94A"/>
  </w:style>
  <w:style w:type="paragraph" w:styleId="a7">
    <w:name w:val="footer"/>
    <w:basedOn w:val="a"/>
    <w:link w:val="a8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94A"/>
  </w:style>
  <w:style w:type="paragraph" w:styleId="a9">
    <w:name w:val="Body Text"/>
    <w:basedOn w:val="a"/>
    <w:link w:val="aa"/>
    <w:uiPriority w:val="99"/>
    <w:semiHidden/>
    <w:unhideWhenUsed/>
    <w:rsid w:val="009A323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A323E"/>
  </w:style>
  <w:style w:type="character" w:styleId="ab">
    <w:name w:val="Strong"/>
    <w:basedOn w:val="a0"/>
    <w:uiPriority w:val="22"/>
    <w:qFormat/>
    <w:rsid w:val="003A60D7"/>
    <w:rPr>
      <w:b/>
      <w:bCs/>
    </w:rPr>
  </w:style>
  <w:style w:type="table" w:styleId="ac">
    <w:name w:val="Table Grid"/>
    <w:basedOn w:val="a1"/>
    <w:uiPriority w:val="59"/>
    <w:rsid w:val="00D42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703D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C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7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8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D8580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D85806"/>
  </w:style>
  <w:style w:type="paragraph" w:customStyle="1" w:styleId="Default">
    <w:name w:val="Default"/>
    <w:rsid w:val="00320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94A"/>
  </w:style>
  <w:style w:type="paragraph" w:styleId="a7">
    <w:name w:val="footer"/>
    <w:basedOn w:val="a"/>
    <w:link w:val="a8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94A"/>
  </w:style>
  <w:style w:type="paragraph" w:styleId="a9">
    <w:name w:val="Body Text"/>
    <w:basedOn w:val="a"/>
    <w:link w:val="aa"/>
    <w:uiPriority w:val="99"/>
    <w:semiHidden/>
    <w:unhideWhenUsed/>
    <w:rsid w:val="009A323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A323E"/>
  </w:style>
  <w:style w:type="character" w:styleId="ab">
    <w:name w:val="Strong"/>
    <w:basedOn w:val="a0"/>
    <w:uiPriority w:val="22"/>
    <w:qFormat/>
    <w:rsid w:val="003A60D7"/>
    <w:rPr>
      <w:b/>
      <w:bCs/>
    </w:rPr>
  </w:style>
  <w:style w:type="table" w:styleId="ac">
    <w:name w:val="Table Grid"/>
    <w:basedOn w:val="a1"/>
    <w:uiPriority w:val="59"/>
    <w:rsid w:val="00D42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703D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C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7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A2B6146-9280-419E-8F48-84009275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Лозовая</dc:creator>
  <cp:lastModifiedBy>Ирина Лозовая</cp:lastModifiedBy>
  <cp:revision>12</cp:revision>
  <cp:lastPrinted>2025-03-13T17:02:00Z</cp:lastPrinted>
  <dcterms:created xsi:type="dcterms:W3CDTF">2025-03-13T10:29:00Z</dcterms:created>
  <dcterms:modified xsi:type="dcterms:W3CDTF">2025-03-24T06:11:00Z</dcterms:modified>
</cp:coreProperties>
</file>